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1D" w:rsidRPr="00BA2B86" w:rsidRDefault="00A0361D" w:rsidP="00A036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7AFB" w:rsidRPr="00567AFB" w:rsidRDefault="00567AFB" w:rsidP="00567AFB">
      <w:pPr>
        <w:spacing w:after="0" w:line="240" w:lineRule="auto"/>
        <w:jc w:val="right"/>
        <w:rPr>
          <w:rFonts w:ascii="Calibri" w:eastAsia="Calibri" w:hAnsi="Calibri" w:cs="Calibri"/>
          <w:sz w:val="28"/>
          <w:szCs w:val="28"/>
        </w:rPr>
      </w:pPr>
      <w:r w:rsidRPr="00567AFB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            УТВЕРЖДАЮ:</w:t>
      </w:r>
    </w:p>
    <w:p w:rsidR="00567AFB" w:rsidRPr="00567AFB" w:rsidRDefault="00567AFB" w:rsidP="00567AFB">
      <w:pPr>
        <w:spacing w:after="0" w:line="240" w:lineRule="auto"/>
        <w:ind w:left="3540"/>
        <w:jc w:val="right"/>
        <w:rPr>
          <w:rFonts w:ascii="Calibri" w:eastAsia="Calibri" w:hAnsi="Calibri" w:cs="Calibri"/>
          <w:sz w:val="28"/>
          <w:szCs w:val="28"/>
        </w:rPr>
      </w:pPr>
      <w:r w:rsidRPr="00567AFB">
        <w:rPr>
          <w:rFonts w:ascii="Calibri" w:eastAsia="Calibri" w:hAnsi="Calibri" w:cs="Calibri"/>
          <w:sz w:val="28"/>
          <w:szCs w:val="28"/>
        </w:rPr>
        <w:t xml:space="preserve">Заведующий МБДОУ </w:t>
      </w:r>
    </w:p>
    <w:p w:rsidR="00567AFB" w:rsidRPr="00567AFB" w:rsidRDefault="00567AFB" w:rsidP="00567AFB">
      <w:pPr>
        <w:spacing w:after="0" w:line="240" w:lineRule="auto"/>
        <w:ind w:left="3540"/>
        <w:jc w:val="right"/>
        <w:rPr>
          <w:rFonts w:ascii="Calibri" w:eastAsia="Calibri" w:hAnsi="Calibri" w:cs="Calibri"/>
          <w:sz w:val="28"/>
          <w:szCs w:val="28"/>
        </w:rPr>
      </w:pPr>
      <w:r w:rsidRPr="00567AFB">
        <w:rPr>
          <w:rFonts w:ascii="Calibri" w:eastAsia="Calibri" w:hAnsi="Calibri" w:cs="Calibri"/>
          <w:sz w:val="28"/>
          <w:szCs w:val="28"/>
        </w:rPr>
        <w:t xml:space="preserve">«Детский сад «Вишенка»  </w:t>
      </w:r>
      <w:proofErr w:type="gramStart"/>
      <w:r w:rsidRPr="00567AFB">
        <w:rPr>
          <w:rFonts w:ascii="Calibri" w:eastAsia="Calibri" w:hAnsi="Calibri" w:cs="Calibri"/>
          <w:sz w:val="28"/>
          <w:szCs w:val="28"/>
        </w:rPr>
        <w:t>с</w:t>
      </w:r>
      <w:proofErr w:type="gramEnd"/>
      <w:r w:rsidRPr="00567AFB">
        <w:rPr>
          <w:rFonts w:ascii="Calibri" w:eastAsia="Calibri" w:hAnsi="Calibri" w:cs="Calibri"/>
          <w:sz w:val="28"/>
          <w:szCs w:val="28"/>
        </w:rPr>
        <w:t>. Красное»</w:t>
      </w:r>
    </w:p>
    <w:p w:rsidR="00567AFB" w:rsidRPr="00567AFB" w:rsidRDefault="00567AFB" w:rsidP="00567AFB">
      <w:pPr>
        <w:spacing w:after="0" w:line="240" w:lineRule="auto"/>
        <w:ind w:left="3540" w:firstLine="708"/>
        <w:jc w:val="right"/>
        <w:rPr>
          <w:rFonts w:ascii="Calibri" w:eastAsia="Calibri" w:hAnsi="Calibri" w:cs="Calibri"/>
          <w:sz w:val="28"/>
          <w:szCs w:val="28"/>
        </w:rPr>
      </w:pPr>
    </w:p>
    <w:p w:rsidR="00567AFB" w:rsidRPr="00567AFB" w:rsidRDefault="00567AFB" w:rsidP="00567AFB">
      <w:pPr>
        <w:jc w:val="right"/>
        <w:rPr>
          <w:rFonts w:ascii="Calibri" w:eastAsia="Times New Roman" w:hAnsi="Calibri" w:cs="Calibri"/>
          <w:sz w:val="28"/>
          <w:szCs w:val="28"/>
          <w:lang w:eastAsia="ru-RU"/>
        </w:rPr>
      </w:pPr>
      <w:r w:rsidRPr="00567AFB">
        <w:rPr>
          <w:rFonts w:ascii="Calibri" w:eastAsia="Times New Roman" w:hAnsi="Calibri" w:cs="Calibri"/>
          <w:lang w:eastAsia="ru-RU"/>
        </w:rPr>
        <w:tab/>
      </w:r>
      <w:r w:rsidRPr="00567AFB">
        <w:rPr>
          <w:rFonts w:ascii="Calibri" w:eastAsia="Times New Roman" w:hAnsi="Calibri" w:cs="Calibri"/>
          <w:lang w:eastAsia="ru-RU"/>
        </w:rPr>
        <w:tab/>
      </w:r>
      <w:r w:rsidRPr="00567AFB">
        <w:rPr>
          <w:rFonts w:ascii="Calibri" w:eastAsia="Times New Roman" w:hAnsi="Calibri" w:cs="Calibri"/>
          <w:lang w:eastAsia="ru-RU"/>
        </w:rPr>
        <w:tab/>
      </w:r>
      <w:r w:rsidRPr="00567AFB">
        <w:rPr>
          <w:rFonts w:ascii="Calibri" w:eastAsia="Times New Roman" w:hAnsi="Calibri" w:cs="Calibri"/>
          <w:lang w:eastAsia="ru-RU"/>
        </w:rPr>
        <w:tab/>
      </w:r>
      <w:r w:rsidRPr="00567AFB">
        <w:rPr>
          <w:rFonts w:ascii="Calibri" w:eastAsia="Times New Roman" w:hAnsi="Calibri" w:cs="Calibri"/>
          <w:lang w:eastAsia="ru-RU"/>
        </w:rPr>
        <w:tab/>
      </w:r>
      <w:r w:rsidRPr="00567AFB">
        <w:rPr>
          <w:rFonts w:ascii="Calibri" w:eastAsia="Times New Roman" w:hAnsi="Calibri" w:cs="Calibri"/>
          <w:lang w:eastAsia="ru-RU"/>
        </w:rPr>
        <w:tab/>
      </w:r>
      <w:r w:rsidRPr="00567AFB">
        <w:rPr>
          <w:rFonts w:ascii="Calibri" w:eastAsia="Times New Roman" w:hAnsi="Calibri" w:cs="Calibri"/>
          <w:sz w:val="28"/>
          <w:szCs w:val="28"/>
          <w:lang w:eastAsia="ru-RU"/>
        </w:rPr>
        <w:t xml:space="preserve">______________   Т.А. </w:t>
      </w:r>
      <w:proofErr w:type="spellStart"/>
      <w:r w:rsidRPr="00567AFB">
        <w:rPr>
          <w:rFonts w:ascii="Calibri" w:eastAsia="Times New Roman" w:hAnsi="Calibri" w:cs="Calibri"/>
          <w:sz w:val="28"/>
          <w:szCs w:val="28"/>
          <w:lang w:eastAsia="ru-RU"/>
        </w:rPr>
        <w:t>Брилева</w:t>
      </w:r>
      <w:proofErr w:type="spellEnd"/>
    </w:p>
    <w:p w:rsidR="00A0361D" w:rsidRPr="00BA2B86" w:rsidRDefault="00A0361D" w:rsidP="00A036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BA2B86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A0361D" w:rsidRPr="00BA2B86" w:rsidRDefault="00A0361D" w:rsidP="00A036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A2B86">
        <w:rPr>
          <w:rFonts w:ascii="Times New Roman" w:hAnsi="Times New Roman" w:cs="Times New Roman"/>
          <w:sz w:val="32"/>
          <w:szCs w:val="32"/>
        </w:rPr>
        <w:t>Название программы: «Детский фитнес»</w:t>
      </w: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A2B86">
        <w:rPr>
          <w:rFonts w:ascii="Times New Roman" w:hAnsi="Times New Roman" w:cs="Times New Roman"/>
          <w:sz w:val="32"/>
          <w:szCs w:val="32"/>
        </w:rPr>
        <w:t>Возрастная группа: для детей 3 – 7 лет</w:t>
      </w: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A2B86">
        <w:rPr>
          <w:rFonts w:ascii="Times New Roman" w:hAnsi="Times New Roman" w:cs="Times New Roman"/>
          <w:sz w:val="32"/>
          <w:szCs w:val="32"/>
        </w:rPr>
        <w:t>Руководитель круж</w:t>
      </w:r>
      <w:r w:rsidR="00567AFB">
        <w:rPr>
          <w:rFonts w:ascii="Times New Roman" w:hAnsi="Times New Roman" w:cs="Times New Roman"/>
          <w:sz w:val="32"/>
          <w:szCs w:val="32"/>
        </w:rPr>
        <w:t>ка: Дубина В.А</w:t>
      </w: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A2B86">
        <w:rPr>
          <w:rFonts w:ascii="Times New Roman" w:hAnsi="Times New Roman" w:cs="Times New Roman"/>
          <w:sz w:val="32"/>
          <w:szCs w:val="32"/>
        </w:rPr>
        <w:t>Реализация программы: 3 года</w:t>
      </w: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AFB" w:rsidRDefault="00567AFB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AFB" w:rsidRDefault="00567AFB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AFB" w:rsidRDefault="00567AFB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AFB" w:rsidRDefault="00567AFB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AFB" w:rsidRDefault="00567AFB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AFB" w:rsidRDefault="00567AFB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AFB" w:rsidRDefault="00567AFB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AFB" w:rsidRDefault="00567AFB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AFB" w:rsidRDefault="00567AFB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58BE" w:rsidRPr="00FF332C" w:rsidRDefault="00FF332C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F332C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F917B7" w:rsidRPr="00D723E4" w:rsidRDefault="002F21E2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Дошкольный возраст имеет исключительно </w:t>
      </w:r>
      <w:proofErr w:type="gramStart"/>
      <w:r w:rsidRPr="00D723E4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в жизни человека. В этот период закладывается фундамент здоровья, начинают развиваться разнообразные способности, формируются нравственные качества, складываются черты характера. От того как воспитывается ребенок в эти годы, во многом зависит его будущее, эффективность школьного обучения</w:t>
      </w:r>
      <w:r w:rsidR="00F917B7" w:rsidRPr="00D723E4">
        <w:rPr>
          <w:rFonts w:ascii="Times New Roman" w:hAnsi="Times New Roman" w:cs="Times New Roman"/>
          <w:sz w:val="28"/>
          <w:szCs w:val="28"/>
        </w:rPr>
        <w:t>, последующее формирование личности.</w:t>
      </w:r>
    </w:p>
    <w:p w:rsidR="00176FDB" w:rsidRPr="00D723E4" w:rsidRDefault="00176FDB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Задачами воспитания в детском саду являются укрепление здоровья ребенка, полноценное физическое развитие, поддержание жизнерадостного настроения, всестороннее развитие.</w:t>
      </w:r>
    </w:p>
    <w:p w:rsidR="00176FDB" w:rsidRPr="00D723E4" w:rsidRDefault="00F917B7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Основой всесторон</w:t>
      </w:r>
      <w:r w:rsidR="00CF78D9">
        <w:rPr>
          <w:rFonts w:ascii="Times New Roman" w:hAnsi="Times New Roman" w:cs="Times New Roman"/>
          <w:sz w:val="28"/>
          <w:szCs w:val="28"/>
        </w:rPr>
        <w:t xml:space="preserve">него развития ребенка в </w:t>
      </w:r>
      <w:r w:rsidRPr="00D723E4">
        <w:rPr>
          <w:rFonts w:ascii="Times New Roman" w:hAnsi="Times New Roman" w:cs="Times New Roman"/>
          <w:sz w:val="28"/>
          <w:szCs w:val="28"/>
        </w:rPr>
        <w:t>первые годы жизни является физическое воспитание</w:t>
      </w:r>
      <w:r w:rsidR="004E2B76" w:rsidRPr="00D723E4">
        <w:rPr>
          <w:rFonts w:ascii="Times New Roman" w:hAnsi="Times New Roman" w:cs="Times New Roman"/>
          <w:sz w:val="28"/>
          <w:szCs w:val="28"/>
        </w:rPr>
        <w:t>.</w:t>
      </w:r>
      <w:r w:rsidR="00D723E4">
        <w:rPr>
          <w:rFonts w:ascii="Times New Roman" w:hAnsi="Times New Roman" w:cs="Times New Roman"/>
          <w:sz w:val="28"/>
          <w:szCs w:val="28"/>
        </w:rPr>
        <w:t xml:space="preserve"> </w:t>
      </w:r>
      <w:r w:rsidR="00176FDB" w:rsidRPr="00D723E4">
        <w:rPr>
          <w:rFonts w:ascii="Times New Roman" w:hAnsi="Times New Roman" w:cs="Times New Roman"/>
          <w:sz w:val="28"/>
          <w:szCs w:val="28"/>
        </w:rPr>
        <w:t xml:space="preserve">Через движения ребенок познает мир, развиваются его психические процессы, воля, самостоятельность, дисциплинированность, коллективизм. Поэтому чем большим количеством разнообразных движений и действий овладеет ребенок, тем шире возможности для развития ощущения, восприятия и других психических процессов, полноценнее осуществляется его развитие.  </w:t>
      </w:r>
    </w:p>
    <w:p w:rsidR="001073AB" w:rsidRPr="00D723E4" w:rsidRDefault="00176FDB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Под влиянием движений улучшается деятельность </w:t>
      </w:r>
      <w:proofErr w:type="gramStart"/>
      <w:r w:rsidRPr="00D723E4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>, дыхательной и нервной систем, укрепляется опорно-двигательный аппарат, улучшается обмен веществ. Они повышают  устойчивость ребенка к заболеваниям, мобилизуют защитные силы организма.</w:t>
      </w:r>
    </w:p>
    <w:p w:rsidR="001178D7" w:rsidRPr="00D723E4" w:rsidRDefault="00AE04F2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 Именно поэтому предусмотрены занятия  детским фитнесом.</w:t>
      </w:r>
    </w:p>
    <w:p w:rsidR="00CF78D9" w:rsidRDefault="00CF78D9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4F2" w:rsidRPr="00D723E4" w:rsidRDefault="009039C6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b/>
          <w:sz w:val="28"/>
          <w:szCs w:val="28"/>
        </w:rPr>
        <w:t>Детский фитнес</w:t>
      </w:r>
      <w:r w:rsidRPr="00D723E4">
        <w:rPr>
          <w:rFonts w:ascii="Times New Roman" w:hAnsi="Times New Roman" w:cs="Times New Roman"/>
          <w:sz w:val="28"/>
          <w:szCs w:val="28"/>
        </w:rPr>
        <w:t xml:space="preserve"> – это спортивные занятия, которые могут включать в себя элементы хореографии, гимнастики, аэробики, </w:t>
      </w:r>
      <w:proofErr w:type="spellStart"/>
      <w:r w:rsidR="00FD5684" w:rsidRPr="00D723E4"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 w:rsidR="00FD5684" w:rsidRPr="00D723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5684" w:rsidRPr="00D723E4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="00FD5684" w:rsidRPr="00D723E4">
        <w:rPr>
          <w:rFonts w:ascii="Times New Roman" w:hAnsi="Times New Roman" w:cs="Times New Roman"/>
          <w:sz w:val="28"/>
          <w:szCs w:val="28"/>
        </w:rPr>
        <w:t xml:space="preserve"> и др.</w:t>
      </w:r>
      <w:r w:rsidR="00D723E4">
        <w:rPr>
          <w:rFonts w:ascii="Times New Roman" w:hAnsi="Times New Roman" w:cs="Times New Roman"/>
          <w:sz w:val="28"/>
          <w:szCs w:val="28"/>
        </w:rPr>
        <w:t xml:space="preserve"> </w:t>
      </w:r>
      <w:r w:rsidRPr="00D723E4">
        <w:rPr>
          <w:rFonts w:ascii="Times New Roman" w:hAnsi="Times New Roman" w:cs="Times New Roman"/>
          <w:sz w:val="28"/>
          <w:szCs w:val="28"/>
        </w:rPr>
        <w:t>Как правило, для детей используется игровая форма обучения – это помогает ребятам полностью расслабиться и</w:t>
      </w:r>
      <w:r w:rsidR="001073AB" w:rsidRPr="00D723E4">
        <w:rPr>
          <w:rFonts w:ascii="Times New Roman" w:hAnsi="Times New Roman" w:cs="Times New Roman"/>
          <w:sz w:val="28"/>
          <w:szCs w:val="28"/>
        </w:rPr>
        <w:t xml:space="preserve"> заниматься</w:t>
      </w:r>
      <w:r w:rsidRPr="00D723E4">
        <w:rPr>
          <w:rFonts w:ascii="Times New Roman" w:hAnsi="Times New Roman" w:cs="Times New Roman"/>
          <w:sz w:val="28"/>
          <w:szCs w:val="28"/>
        </w:rPr>
        <w:t xml:space="preserve"> с удовольствием</w:t>
      </w:r>
      <w:r w:rsidR="001073AB" w:rsidRPr="00D723E4">
        <w:rPr>
          <w:rFonts w:ascii="Times New Roman" w:hAnsi="Times New Roman" w:cs="Times New Roman"/>
          <w:sz w:val="28"/>
          <w:szCs w:val="28"/>
        </w:rPr>
        <w:t>.</w:t>
      </w:r>
      <w:r w:rsidRPr="00D723E4">
        <w:rPr>
          <w:rFonts w:ascii="Times New Roman" w:hAnsi="Times New Roman" w:cs="Times New Roman"/>
          <w:sz w:val="28"/>
          <w:szCs w:val="28"/>
        </w:rPr>
        <w:t xml:space="preserve"> Бесспорное достоинство детского фитнеса состоит в том, что детский фитнес не имеет четко определенной программы упражнений. Скорее, детский фитнес можно назвать сочетанием «блоков» из общеукрепляющих упражнений, которые включают в себя упражнения для осанки, упражнения со скакалкой, </w:t>
      </w:r>
      <w:r w:rsidR="008F0F21" w:rsidRPr="00D723E4">
        <w:rPr>
          <w:rFonts w:ascii="Times New Roman" w:hAnsi="Times New Roman" w:cs="Times New Roman"/>
          <w:sz w:val="28"/>
          <w:szCs w:val="28"/>
        </w:rPr>
        <w:t xml:space="preserve">с мячами, с обручами </w:t>
      </w:r>
      <w:r w:rsidRPr="00D723E4">
        <w:rPr>
          <w:rFonts w:ascii="Times New Roman" w:hAnsi="Times New Roman" w:cs="Times New Roman"/>
          <w:sz w:val="28"/>
          <w:szCs w:val="28"/>
        </w:rPr>
        <w:t xml:space="preserve">и </w:t>
      </w:r>
      <w:r w:rsidR="008F0F21" w:rsidRPr="00D723E4">
        <w:rPr>
          <w:rFonts w:ascii="Times New Roman" w:hAnsi="Times New Roman" w:cs="Times New Roman"/>
          <w:sz w:val="28"/>
          <w:szCs w:val="28"/>
        </w:rPr>
        <w:t>нестандартным оборудованием.</w:t>
      </w:r>
      <w:r w:rsidR="00E354E6" w:rsidRPr="00D723E4">
        <w:rPr>
          <w:rFonts w:ascii="Times New Roman" w:hAnsi="Times New Roman" w:cs="Times New Roman"/>
          <w:sz w:val="28"/>
          <w:szCs w:val="28"/>
        </w:rPr>
        <w:t xml:space="preserve"> Все занятия с детьми проводятся в игровой форме.</w:t>
      </w:r>
    </w:p>
    <w:p w:rsidR="0088395B" w:rsidRPr="00D723E4" w:rsidRDefault="009039C6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Заниматься детским фитнесом могут все здоровые дети, начиная с 3 лет – и мальчики, и девочки. Однако при занятиях детским фитнесом обязательно нужно учитывать возрастные особенности детей.</w:t>
      </w:r>
      <w:r w:rsidR="00D723E4">
        <w:rPr>
          <w:rFonts w:ascii="Times New Roman" w:hAnsi="Times New Roman" w:cs="Times New Roman"/>
          <w:sz w:val="28"/>
          <w:szCs w:val="28"/>
        </w:rPr>
        <w:t xml:space="preserve"> </w:t>
      </w:r>
      <w:r w:rsidR="005538F5" w:rsidRPr="00D723E4">
        <w:rPr>
          <w:rFonts w:ascii="Times New Roman" w:hAnsi="Times New Roman" w:cs="Times New Roman"/>
          <w:sz w:val="28"/>
          <w:szCs w:val="28"/>
        </w:rPr>
        <w:t xml:space="preserve">Все занятия с детьми проводятся в игровой форме, ведь дети должны заниматься с удовольствием! Физические нагрузки на таких занятиях строго дозированы и зависят от возраста ребенка. </w:t>
      </w:r>
    </w:p>
    <w:p w:rsidR="0088395B" w:rsidRPr="00D723E4" w:rsidRDefault="0088395B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На занятиях дети учатся двигаться под музыку, играют в подвижные тематические игры.</w:t>
      </w:r>
    </w:p>
    <w:p w:rsidR="001073AB" w:rsidRPr="00D723E4" w:rsidRDefault="001073AB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Фундамент здоровой жизни нужно закладывать с детства!</w:t>
      </w:r>
    </w:p>
    <w:p w:rsidR="00CF78D9" w:rsidRDefault="00CF78D9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8D9" w:rsidRDefault="00CF78D9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4FC" w:rsidRPr="00D723E4" w:rsidRDefault="008C24FC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:</w:t>
      </w:r>
    </w:p>
    <w:p w:rsidR="008C24FC" w:rsidRPr="00D723E4" w:rsidRDefault="004E2B76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Через движения ребенок познает мир, развиваются его психические процессы, воля, самостоятельность, дисциплинированность, коллективизм. Поэтому чем большим количеством разнообразных движений и действий овладеет ребенок, тем шире возможности для развития ощущения, восприятия и других психических процессов, полноценнее осуществляется его развитие.  </w:t>
      </w:r>
    </w:p>
    <w:p w:rsidR="008C24FC" w:rsidRPr="00D723E4" w:rsidRDefault="004E2B76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д влиянием движений у</w:t>
      </w:r>
      <w:r w:rsidR="00CF78D9">
        <w:rPr>
          <w:rFonts w:ascii="Times New Roman" w:hAnsi="Times New Roman" w:cs="Times New Roman"/>
          <w:sz w:val="28"/>
          <w:szCs w:val="28"/>
        </w:rPr>
        <w:t xml:space="preserve">лучшается деятельность </w:t>
      </w:r>
      <w:proofErr w:type="spellStart"/>
      <w:r w:rsidR="00CF78D9">
        <w:rPr>
          <w:rFonts w:ascii="Times New Roman" w:hAnsi="Times New Roman" w:cs="Times New Roman"/>
          <w:sz w:val="28"/>
          <w:szCs w:val="28"/>
        </w:rPr>
        <w:t>сердечно</w:t>
      </w:r>
      <w:r w:rsidRPr="00D723E4">
        <w:rPr>
          <w:rFonts w:ascii="Times New Roman" w:hAnsi="Times New Roman" w:cs="Times New Roman"/>
          <w:sz w:val="28"/>
          <w:szCs w:val="28"/>
        </w:rPr>
        <w:t>сосудистой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, дыхательной и нервной систем, укрепляется опорно-двигательный аппарат, улучшается обмен веществ. Они повышают  устойчивость ребенка к заболеваниям, мобилизуют защитные силы организма.</w:t>
      </w:r>
    </w:p>
    <w:p w:rsidR="001073AB" w:rsidRPr="00D723E4" w:rsidRDefault="005833F1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833F1" w:rsidRPr="00D723E4" w:rsidRDefault="005833F1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Укрепление здоровья детей.</w:t>
      </w:r>
    </w:p>
    <w:p w:rsidR="005833F1" w:rsidRPr="00D723E4" w:rsidRDefault="005833F1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5833F1" w:rsidRPr="00D723E4" w:rsidRDefault="0088395B" w:rsidP="00CF78D9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Оптимизировать рост и развивать опорно-двигательный аппарат </w:t>
      </w:r>
      <w:r w:rsidR="00657697" w:rsidRPr="00D723E4">
        <w:rPr>
          <w:rFonts w:ascii="Times New Roman" w:hAnsi="Times New Roman" w:cs="Times New Roman"/>
          <w:sz w:val="28"/>
          <w:szCs w:val="28"/>
        </w:rPr>
        <w:t>(формировать правильную осанку, проводить профилактику плоскостопия);</w:t>
      </w:r>
    </w:p>
    <w:p w:rsidR="005833F1" w:rsidRPr="00D723E4" w:rsidRDefault="005C586A" w:rsidP="00CF78D9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редупреждать плоскостопие — укреплять</w:t>
      </w:r>
      <w:r w:rsidR="005833F1" w:rsidRPr="00D723E4">
        <w:rPr>
          <w:rFonts w:ascii="Times New Roman" w:hAnsi="Times New Roman" w:cs="Times New Roman"/>
          <w:sz w:val="28"/>
          <w:szCs w:val="28"/>
        </w:rPr>
        <w:t xml:space="preserve"> мышц</w:t>
      </w:r>
      <w:r w:rsidRPr="00D723E4">
        <w:rPr>
          <w:rFonts w:ascii="Times New Roman" w:hAnsi="Times New Roman" w:cs="Times New Roman"/>
          <w:sz w:val="28"/>
          <w:szCs w:val="28"/>
        </w:rPr>
        <w:t>ы</w:t>
      </w:r>
      <w:r w:rsidR="005833F1" w:rsidRPr="00D723E4">
        <w:rPr>
          <w:rFonts w:ascii="Times New Roman" w:hAnsi="Times New Roman" w:cs="Times New Roman"/>
          <w:sz w:val="28"/>
          <w:szCs w:val="28"/>
        </w:rPr>
        <w:t xml:space="preserve"> стопы и голени;</w:t>
      </w:r>
    </w:p>
    <w:p w:rsidR="005833F1" w:rsidRPr="00D723E4" w:rsidRDefault="005C586A" w:rsidP="00CF78D9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азвивать и укреплять все мышечные</w:t>
      </w:r>
      <w:r w:rsidR="005833F1" w:rsidRPr="00D723E4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D723E4">
        <w:rPr>
          <w:rFonts w:ascii="Times New Roman" w:hAnsi="Times New Roman" w:cs="Times New Roman"/>
          <w:sz w:val="28"/>
          <w:szCs w:val="28"/>
        </w:rPr>
        <w:t>ы</w:t>
      </w:r>
      <w:r w:rsidR="005833F1" w:rsidRPr="00D723E4">
        <w:rPr>
          <w:rFonts w:ascii="Times New Roman" w:hAnsi="Times New Roman" w:cs="Times New Roman"/>
          <w:sz w:val="28"/>
          <w:szCs w:val="28"/>
        </w:rPr>
        <w:t>;</w:t>
      </w:r>
    </w:p>
    <w:p w:rsidR="005C586A" w:rsidRPr="00D723E4" w:rsidRDefault="005C586A" w:rsidP="00CF78D9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вышать функциональные возможности</w:t>
      </w:r>
      <w:r w:rsidR="005833F1" w:rsidRPr="00D723E4">
        <w:rPr>
          <w:rFonts w:ascii="Times New Roman" w:hAnsi="Times New Roman" w:cs="Times New Roman"/>
          <w:sz w:val="28"/>
          <w:szCs w:val="28"/>
        </w:rPr>
        <w:t xml:space="preserve"> вегетативных органов,     </w:t>
      </w:r>
      <w:r w:rsidRPr="00D723E4">
        <w:rPr>
          <w:rFonts w:ascii="Times New Roman" w:hAnsi="Times New Roman" w:cs="Times New Roman"/>
          <w:sz w:val="28"/>
          <w:szCs w:val="28"/>
        </w:rPr>
        <w:t xml:space="preserve">укреплять </w:t>
      </w:r>
      <w:proofErr w:type="gramStart"/>
      <w:r w:rsidRPr="00D723E4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дыхательную</w:t>
      </w:r>
      <w:r w:rsidR="005833F1" w:rsidRPr="00D723E4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D723E4">
        <w:rPr>
          <w:rFonts w:ascii="Times New Roman" w:hAnsi="Times New Roman" w:cs="Times New Roman"/>
          <w:sz w:val="28"/>
          <w:szCs w:val="28"/>
        </w:rPr>
        <w:t xml:space="preserve">ы, оптимизировать пищеварение и теплорегуляцию, улучшать обменные процессы </w:t>
      </w:r>
    </w:p>
    <w:p w:rsidR="005833F1" w:rsidRPr="00D723E4" w:rsidRDefault="005C586A" w:rsidP="00CF78D9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улучшать координацию</w:t>
      </w:r>
      <w:r w:rsidR="005833F1" w:rsidRPr="00D723E4">
        <w:rPr>
          <w:rFonts w:ascii="Times New Roman" w:hAnsi="Times New Roman" w:cs="Times New Roman"/>
          <w:sz w:val="28"/>
          <w:szCs w:val="28"/>
        </w:rPr>
        <w:t xml:space="preserve"> движений</w:t>
      </w:r>
      <w:r w:rsidRPr="00D723E4">
        <w:rPr>
          <w:rFonts w:ascii="Times New Roman" w:hAnsi="Times New Roman" w:cs="Times New Roman"/>
          <w:sz w:val="28"/>
          <w:szCs w:val="28"/>
        </w:rPr>
        <w:t>, силу, скорость, выносливость</w:t>
      </w:r>
      <w:r w:rsidR="005833F1" w:rsidRPr="00D723E4">
        <w:rPr>
          <w:rFonts w:ascii="Times New Roman" w:hAnsi="Times New Roman" w:cs="Times New Roman"/>
          <w:sz w:val="28"/>
          <w:szCs w:val="28"/>
        </w:rPr>
        <w:t>;</w:t>
      </w:r>
    </w:p>
    <w:p w:rsidR="005833F1" w:rsidRPr="00D723E4" w:rsidRDefault="005C586A" w:rsidP="00CF78D9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формировать двигательные умения и навыки</w:t>
      </w:r>
      <w:r w:rsidR="005833F1" w:rsidRPr="00D723E4">
        <w:rPr>
          <w:rFonts w:ascii="Times New Roman" w:hAnsi="Times New Roman" w:cs="Times New Roman"/>
          <w:sz w:val="28"/>
          <w:szCs w:val="28"/>
        </w:rPr>
        <w:t>;</w:t>
      </w:r>
    </w:p>
    <w:p w:rsidR="005C586A" w:rsidRPr="00D723E4" w:rsidRDefault="00657697" w:rsidP="00CF78D9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содействовать развитию у детей чувства</w:t>
      </w:r>
      <w:r w:rsidR="005C586A" w:rsidRPr="00D723E4">
        <w:rPr>
          <w:rFonts w:ascii="Times New Roman" w:hAnsi="Times New Roman" w:cs="Times New Roman"/>
          <w:sz w:val="28"/>
          <w:szCs w:val="28"/>
        </w:rPr>
        <w:t xml:space="preserve"> ритма</w:t>
      </w:r>
      <w:r w:rsidRPr="00D723E4">
        <w:rPr>
          <w:rFonts w:ascii="Times New Roman" w:hAnsi="Times New Roman" w:cs="Times New Roman"/>
          <w:sz w:val="28"/>
          <w:szCs w:val="28"/>
        </w:rPr>
        <w:t>, музыкального слуха, памяти, внимания, умению согласовывать движения с музыкой</w:t>
      </w:r>
      <w:r w:rsidR="005C586A" w:rsidRPr="00D723E4">
        <w:rPr>
          <w:rFonts w:ascii="Times New Roman" w:hAnsi="Times New Roman" w:cs="Times New Roman"/>
          <w:sz w:val="28"/>
          <w:szCs w:val="28"/>
        </w:rPr>
        <w:t>;</w:t>
      </w:r>
    </w:p>
    <w:p w:rsidR="0040201D" w:rsidRPr="00D723E4" w:rsidRDefault="005C586A" w:rsidP="00CF78D9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вышать интерес</w:t>
      </w:r>
      <w:r w:rsidR="005833F1" w:rsidRPr="00D723E4">
        <w:rPr>
          <w:rFonts w:ascii="Times New Roman" w:hAnsi="Times New Roman" w:cs="Times New Roman"/>
          <w:sz w:val="28"/>
          <w:szCs w:val="28"/>
        </w:rPr>
        <w:t xml:space="preserve"> к занятиям спортом.</w:t>
      </w:r>
    </w:p>
    <w:p w:rsidR="0040201D" w:rsidRPr="00D723E4" w:rsidRDefault="0040201D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b/>
          <w:sz w:val="28"/>
          <w:szCs w:val="28"/>
        </w:rPr>
        <w:t>Основные принципы занятий:</w:t>
      </w:r>
    </w:p>
    <w:p w:rsidR="00CA257D" w:rsidRPr="00D723E4" w:rsidRDefault="0040201D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</w:t>
      </w:r>
      <w:r w:rsidRPr="00FF332C">
        <w:rPr>
          <w:rFonts w:ascii="Times New Roman" w:hAnsi="Times New Roman" w:cs="Times New Roman"/>
          <w:b/>
          <w:i/>
          <w:sz w:val="28"/>
          <w:szCs w:val="28"/>
        </w:rPr>
        <w:t xml:space="preserve">Принцип </w:t>
      </w:r>
      <w:proofErr w:type="spellStart"/>
      <w:r w:rsidRPr="00FF332C">
        <w:rPr>
          <w:rFonts w:ascii="Times New Roman" w:hAnsi="Times New Roman" w:cs="Times New Roman"/>
          <w:b/>
          <w:i/>
          <w:sz w:val="28"/>
          <w:szCs w:val="28"/>
        </w:rPr>
        <w:t>систематичности</w:t>
      </w:r>
      <w:r w:rsidRPr="00D723E4">
        <w:rPr>
          <w:rFonts w:ascii="Times New Roman" w:hAnsi="Times New Roman" w:cs="Times New Roman"/>
          <w:sz w:val="28"/>
          <w:szCs w:val="28"/>
        </w:rPr>
        <w:t>обуславливает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 xml:space="preserve"> необходимость последовательности</w:t>
      </w:r>
      <w:r w:rsidR="00CA257D" w:rsidRPr="00D723E4">
        <w:rPr>
          <w:rFonts w:ascii="Times New Roman" w:hAnsi="Times New Roman" w:cs="Times New Roman"/>
          <w:sz w:val="28"/>
          <w:szCs w:val="28"/>
        </w:rPr>
        <w:t xml:space="preserve"> и регулярности при формировании у детей знаний, двигательных умений, навыков, адекватных особенностям их развития. Он заключается в непрерывности и плано</w:t>
      </w:r>
      <w:r w:rsidR="00A2257E" w:rsidRPr="00D723E4">
        <w:rPr>
          <w:rFonts w:ascii="Times New Roman" w:hAnsi="Times New Roman" w:cs="Times New Roman"/>
          <w:sz w:val="28"/>
          <w:szCs w:val="28"/>
        </w:rPr>
        <w:t>мерности использования средств.</w:t>
      </w:r>
    </w:p>
    <w:p w:rsidR="00DA28AC" w:rsidRPr="00D723E4" w:rsidRDefault="00CA257D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</w:t>
      </w:r>
      <w:r w:rsidRPr="00FF332C">
        <w:rPr>
          <w:rFonts w:ascii="Times New Roman" w:hAnsi="Times New Roman" w:cs="Times New Roman"/>
          <w:b/>
          <w:i/>
          <w:sz w:val="28"/>
          <w:szCs w:val="28"/>
        </w:rPr>
        <w:t xml:space="preserve">Принцип постепенности </w:t>
      </w:r>
      <w:r w:rsidRPr="00D723E4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DA28AC" w:rsidRPr="00D723E4">
        <w:rPr>
          <w:rFonts w:ascii="Times New Roman" w:hAnsi="Times New Roman" w:cs="Times New Roman"/>
          <w:sz w:val="28"/>
          <w:szCs w:val="28"/>
        </w:rPr>
        <w:t>необходимость построения занятий физическими упражнениями в соответствии с правилами</w:t>
      </w:r>
      <w:proofErr w:type="gramStart"/>
      <w:r w:rsidR="00DA28AC" w:rsidRPr="00D723E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A28AC" w:rsidRPr="00D723E4">
        <w:rPr>
          <w:rFonts w:ascii="Times New Roman" w:hAnsi="Times New Roman" w:cs="Times New Roman"/>
          <w:sz w:val="28"/>
          <w:szCs w:val="28"/>
        </w:rPr>
        <w:t xml:space="preserve"> «от известного к неизвестному», «от простого к сложному». Принцип постепенного повышения требований важен для обеспечения адаптации организма р</w:t>
      </w:r>
      <w:r w:rsidR="00A2257E" w:rsidRPr="00D723E4">
        <w:rPr>
          <w:rFonts w:ascii="Times New Roman" w:hAnsi="Times New Roman" w:cs="Times New Roman"/>
          <w:sz w:val="28"/>
          <w:szCs w:val="28"/>
        </w:rPr>
        <w:t>ебенка к повышающейся нагрузке.</w:t>
      </w:r>
    </w:p>
    <w:p w:rsidR="00CA257D" w:rsidRPr="00D723E4" w:rsidRDefault="00DA28AC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</w:t>
      </w:r>
      <w:r w:rsidRPr="00FF332C">
        <w:rPr>
          <w:rFonts w:ascii="Times New Roman" w:hAnsi="Times New Roman" w:cs="Times New Roman"/>
          <w:b/>
          <w:i/>
          <w:sz w:val="28"/>
          <w:szCs w:val="28"/>
        </w:rPr>
        <w:t xml:space="preserve">Принцип доступности </w:t>
      </w:r>
      <w:r w:rsidRPr="00D723E4">
        <w:rPr>
          <w:rFonts w:ascii="Times New Roman" w:hAnsi="Times New Roman" w:cs="Times New Roman"/>
          <w:sz w:val="28"/>
          <w:szCs w:val="28"/>
        </w:rPr>
        <w:t>реализуется через требование соответствия задач, средств и методов программ занятий возможностям детей</w:t>
      </w:r>
      <w:r w:rsidR="00E10FC4" w:rsidRPr="00D723E4">
        <w:rPr>
          <w:rFonts w:ascii="Times New Roman" w:hAnsi="Times New Roman" w:cs="Times New Roman"/>
          <w:sz w:val="28"/>
          <w:szCs w:val="28"/>
        </w:rPr>
        <w:t>, их готовности к выполнению нагрузки, зависящей от уровня физической подготовленности и интеллекта.</w:t>
      </w:r>
    </w:p>
    <w:p w:rsidR="00BA4133" w:rsidRPr="00D723E4" w:rsidRDefault="00E10FC4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</w:t>
      </w:r>
      <w:r w:rsidRPr="00FF332C">
        <w:rPr>
          <w:rFonts w:ascii="Times New Roman" w:hAnsi="Times New Roman" w:cs="Times New Roman"/>
          <w:b/>
          <w:i/>
          <w:sz w:val="28"/>
          <w:szCs w:val="28"/>
        </w:rPr>
        <w:t>Принцип наглядности</w:t>
      </w:r>
      <w:r w:rsidRPr="00D723E4">
        <w:rPr>
          <w:rFonts w:ascii="Times New Roman" w:hAnsi="Times New Roman" w:cs="Times New Roman"/>
          <w:sz w:val="28"/>
          <w:szCs w:val="28"/>
        </w:rPr>
        <w:t xml:space="preserve"> является одним из главных принципов при работе с детьми. Наглядность играет важную роль в обучении движениям, неотъемлемым условием совершенствования двигательной деятельности</w:t>
      </w:r>
      <w:r w:rsidR="00BA4133" w:rsidRPr="00D723E4">
        <w:rPr>
          <w:rFonts w:ascii="Times New Roman" w:hAnsi="Times New Roman" w:cs="Times New Roman"/>
          <w:sz w:val="28"/>
          <w:szCs w:val="28"/>
        </w:rPr>
        <w:t>.</w:t>
      </w:r>
    </w:p>
    <w:p w:rsidR="00CF78D9" w:rsidRDefault="00CF78D9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133" w:rsidRPr="00D723E4" w:rsidRDefault="00BA4133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приемы, используемые на занятиях:</w:t>
      </w:r>
    </w:p>
    <w:p w:rsidR="00B23034" w:rsidRPr="00D723E4" w:rsidRDefault="00BA4133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</w:t>
      </w:r>
      <w:r w:rsidR="00B23034" w:rsidRPr="00D723E4">
        <w:rPr>
          <w:rFonts w:ascii="Times New Roman" w:hAnsi="Times New Roman" w:cs="Times New Roman"/>
          <w:sz w:val="28"/>
          <w:szCs w:val="28"/>
        </w:rPr>
        <w:t xml:space="preserve"> детьми</w:t>
      </w:r>
      <w:r w:rsidRPr="00D723E4">
        <w:rPr>
          <w:rFonts w:ascii="Times New Roman" w:hAnsi="Times New Roman" w:cs="Times New Roman"/>
          <w:sz w:val="28"/>
          <w:szCs w:val="28"/>
        </w:rPr>
        <w:t xml:space="preserve"> знакомых и ранее изученных упражнений самостоятельно</w:t>
      </w:r>
      <w:r w:rsidR="00B23034" w:rsidRPr="00D723E4">
        <w:rPr>
          <w:rFonts w:ascii="Times New Roman" w:hAnsi="Times New Roman" w:cs="Times New Roman"/>
          <w:sz w:val="28"/>
          <w:szCs w:val="28"/>
        </w:rPr>
        <w:t>, подвижные тематические игры, сюрпризные моменты.</w:t>
      </w:r>
    </w:p>
    <w:p w:rsidR="00B23034" w:rsidRPr="00D723E4" w:rsidRDefault="00B23034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b/>
          <w:sz w:val="28"/>
          <w:szCs w:val="28"/>
        </w:rPr>
        <w:t>Материалы для занятий:</w:t>
      </w:r>
    </w:p>
    <w:p w:rsidR="005C586A" w:rsidRPr="00D723E4" w:rsidRDefault="00B23034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Резиновые коврики (для выполнения </w:t>
      </w:r>
      <w:r w:rsidR="00A3344A" w:rsidRPr="00D723E4">
        <w:rPr>
          <w:rFonts w:ascii="Times New Roman" w:hAnsi="Times New Roman" w:cs="Times New Roman"/>
          <w:sz w:val="28"/>
          <w:szCs w:val="28"/>
        </w:rPr>
        <w:t>упражнений на полу), С</w:t>
      </w:r>
      <w:proofErr w:type="gramStart"/>
      <w:r w:rsidR="00A3344A"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A3344A"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="00A3344A"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="00A3344A"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</w:t>
      </w:r>
      <w:r w:rsidR="008E4726" w:rsidRPr="00D723E4">
        <w:rPr>
          <w:rFonts w:ascii="Times New Roman" w:hAnsi="Times New Roman" w:cs="Times New Roman"/>
          <w:sz w:val="28"/>
          <w:szCs w:val="28"/>
        </w:rPr>
        <w:t>, кегли, кубики</w:t>
      </w:r>
      <w:r w:rsidR="00A3344A" w:rsidRPr="00D723E4">
        <w:rPr>
          <w:rFonts w:ascii="Times New Roman" w:hAnsi="Times New Roman" w:cs="Times New Roman"/>
          <w:sz w:val="28"/>
          <w:szCs w:val="28"/>
        </w:rPr>
        <w:t>.</w:t>
      </w:r>
    </w:p>
    <w:p w:rsidR="005C586A" w:rsidRPr="00D723E4" w:rsidRDefault="005C586A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b/>
          <w:sz w:val="28"/>
          <w:szCs w:val="28"/>
        </w:rPr>
        <w:t>Возрастные группы:</w:t>
      </w:r>
    </w:p>
    <w:p w:rsidR="005C586A" w:rsidRPr="00D723E4" w:rsidRDefault="005C586A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Занятия проводят</w:t>
      </w:r>
      <w:r w:rsidR="006631C3" w:rsidRPr="00D723E4">
        <w:rPr>
          <w:rFonts w:ascii="Times New Roman" w:hAnsi="Times New Roman" w:cs="Times New Roman"/>
          <w:sz w:val="28"/>
          <w:szCs w:val="28"/>
        </w:rPr>
        <w:t>ся в соответствии с возрастными,</w:t>
      </w:r>
      <w:r w:rsidRPr="00D723E4">
        <w:rPr>
          <w:rFonts w:ascii="Times New Roman" w:hAnsi="Times New Roman" w:cs="Times New Roman"/>
          <w:sz w:val="28"/>
          <w:szCs w:val="28"/>
        </w:rPr>
        <w:t xml:space="preserve"> физическими </w:t>
      </w:r>
      <w:r w:rsidR="006631C3" w:rsidRPr="00D723E4">
        <w:rPr>
          <w:rFonts w:ascii="Times New Roman" w:hAnsi="Times New Roman" w:cs="Times New Roman"/>
          <w:sz w:val="28"/>
          <w:szCs w:val="28"/>
        </w:rPr>
        <w:t xml:space="preserve">и психическими </w:t>
      </w:r>
      <w:r w:rsidRPr="00D723E4">
        <w:rPr>
          <w:rFonts w:ascii="Times New Roman" w:hAnsi="Times New Roman" w:cs="Times New Roman"/>
          <w:sz w:val="28"/>
          <w:szCs w:val="28"/>
        </w:rPr>
        <w:t>возможностями детей.</w:t>
      </w:r>
    </w:p>
    <w:p w:rsidR="006631C3" w:rsidRPr="00D723E4" w:rsidRDefault="006631C3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3-4 года – занятия проводятся в игровой форме</w:t>
      </w:r>
      <w:r w:rsidR="0042096D" w:rsidRPr="00D723E4">
        <w:rPr>
          <w:rFonts w:ascii="Times New Roman" w:hAnsi="Times New Roman" w:cs="Times New Roman"/>
          <w:sz w:val="28"/>
          <w:szCs w:val="28"/>
        </w:rPr>
        <w:t xml:space="preserve">, </w:t>
      </w:r>
      <w:r w:rsidR="005741CF" w:rsidRPr="00D723E4">
        <w:rPr>
          <w:rFonts w:ascii="Times New Roman" w:hAnsi="Times New Roman" w:cs="Times New Roman"/>
          <w:sz w:val="28"/>
          <w:szCs w:val="28"/>
        </w:rPr>
        <w:t>дети выполняют физические упражнения, соответствующие их возрастным особенностям, учатся чувствовать мышцы и коо</w:t>
      </w:r>
      <w:r w:rsidR="007B0FB3" w:rsidRPr="00D723E4">
        <w:rPr>
          <w:rFonts w:ascii="Times New Roman" w:hAnsi="Times New Roman" w:cs="Times New Roman"/>
          <w:sz w:val="28"/>
          <w:szCs w:val="28"/>
        </w:rPr>
        <w:t>рдинировать движения, разучивают не сложные танцевальные движения.</w:t>
      </w:r>
    </w:p>
    <w:p w:rsidR="006631C3" w:rsidRPr="00D723E4" w:rsidRDefault="006631C3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4-5 лет </w:t>
      </w:r>
      <w:r w:rsidR="007B0FB3" w:rsidRPr="00D723E4">
        <w:rPr>
          <w:rFonts w:ascii="Times New Roman" w:hAnsi="Times New Roman" w:cs="Times New Roman"/>
          <w:sz w:val="28"/>
          <w:szCs w:val="28"/>
        </w:rPr>
        <w:t>–</w:t>
      </w:r>
      <w:r w:rsidR="00D723E4">
        <w:rPr>
          <w:rFonts w:ascii="Times New Roman" w:hAnsi="Times New Roman" w:cs="Times New Roman"/>
          <w:sz w:val="28"/>
          <w:szCs w:val="28"/>
        </w:rPr>
        <w:t xml:space="preserve"> </w:t>
      </w:r>
      <w:r w:rsidR="007B0FB3" w:rsidRPr="00D723E4">
        <w:rPr>
          <w:rFonts w:ascii="Times New Roman" w:hAnsi="Times New Roman" w:cs="Times New Roman"/>
          <w:sz w:val="28"/>
          <w:szCs w:val="28"/>
        </w:rPr>
        <w:t xml:space="preserve">дети выполняют физические упражнения, соответствующие  их возрасту, рассчитанные </w:t>
      </w:r>
      <w:r w:rsidR="00B43FD3" w:rsidRPr="00D723E4">
        <w:rPr>
          <w:rFonts w:ascii="Times New Roman" w:hAnsi="Times New Roman" w:cs="Times New Roman"/>
          <w:sz w:val="28"/>
          <w:szCs w:val="28"/>
        </w:rPr>
        <w:t xml:space="preserve">на растяжку мышц и </w:t>
      </w:r>
      <w:r w:rsidR="007B0FB3" w:rsidRPr="00D723E4">
        <w:rPr>
          <w:rFonts w:ascii="Times New Roman" w:hAnsi="Times New Roman" w:cs="Times New Roman"/>
          <w:sz w:val="28"/>
          <w:szCs w:val="28"/>
        </w:rPr>
        <w:t>на укрепление</w:t>
      </w:r>
      <w:r w:rsidR="00B43FD3" w:rsidRPr="00D723E4">
        <w:rPr>
          <w:rFonts w:ascii="Times New Roman" w:hAnsi="Times New Roman" w:cs="Times New Roman"/>
          <w:sz w:val="28"/>
          <w:szCs w:val="28"/>
        </w:rPr>
        <w:t xml:space="preserve"> мышц рук</w:t>
      </w:r>
      <w:r w:rsidR="007B0FB3" w:rsidRPr="00D723E4">
        <w:rPr>
          <w:rFonts w:ascii="Times New Roman" w:hAnsi="Times New Roman" w:cs="Times New Roman"/>
          <w:sz w:val="28"/>
          <w:szCs w:val="28"/>
        </w:rPr>
        <w:t>, ног и брюшного пресса</w:t>
      </w:r>
      <w:r w:rsidR="00B43FD3" w:rsidRPr="00D723E4">
        <w:rPr>
          <w:rFonts w:ascii="Times New Roman" w:hAnsi="Times New Roman" w:cs="Times New Roman"/>
          <w:sz w:val="28"/>
          <w:szCs w:val="28"/>
        </w:rPr>
        <w:t xml:space="preserve">. Дети разучивают небольшие танцевальные комбинации. </w:t>
      </w:r>
    </w:p>
    <w:p w:rsidR="006631C3" w:rsidRPr="00D723E4" w:rsidRDefault="006631C3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5-7 лет </w:t>
      </w:r>
      <w:r w:rsidR="00B43FD3" w:rsidRPr="00D723E4">
        <w:rPr>
          <w:rFonts w:ascii="Times New Roman" w:hAnsi="Times New Roman" w:cs="Times New Roman"/>
          <w:sz w:val="28"/>
          <w:szCs w:val="28"/>
        </w:rPr>
        <w:t>–</w:t>
      </w:r>
      <w:r w:rsidR="00D723E4">
        <w:rPr>
          <w:rFonts w:ascii="Times New Roman" w:hAnsi="Times New Roman" w:cs="Times New Roman"/>
          <w:sz w:val="28"/>
          <w:szCs w:val="28"/>
        </w:rPr>
        <w:t xml:space="preserve"> </w:t>
      </w:r>
      <w:r w:rsidR="00B43FD3" w:rsidRPr="00D723E4">
        <w:rPr>
          <w:rFonts w:ascii="Times New Roman" w:hAnsi="Times New Roman" w:cs="Times New Roman"/>
          <w:sz w:val="28"/>
          <w:szCs w:val="28"/>
        </w:rPr>
        <w:t>дети выполняют физические упражнения, соответствующие их возрасту</w:t>
      </w:r>
      <w:r w:rsidR="006D2295" w:rsidRPr="00D723E4">
        <w:rPr>
          <w:rFonts w:ascii="Times New Roman" w:hAnsi="Times New Roman" w:cs="Times New Roman"/>
          <w:sz w:val="28"/>
          <w:szCs w:val="28"/>
        </w:rPr>
        <w:t>, укрепляющие мышцы и развивающие выносливость. Дети разучивают танцевальные комбинации, различной сложности и темпа, но соответствующие возрасту.</w:t>
      </w:r>
    </w:p>
    <w:p w:rsidR="006D2295" w:rsidRPr="00D723E4" w:rsidRDefault="006C652C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результат.</w:t>
      </w:r>
    </w:p>
    <w:p w:rsidR="006D2295" w:rsidRPr="00D723E4" w:rsidRDefault="006D2295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При систематичности занятий, при правильной их организации у детей должны сформироваться </w:t>
      </w:r>
      <w:r w:rsidR="00FE5B4F" w:rsidRPr="00D723E4">
        <w:rPr>
          <w:rFonts w:ascii="Times New Roman" w:hAnsi="Times New Roman" w:cs="Times New Roman"/>
          <w:sz w:val="28"/>
          <w:szCs w:val="28"/>
        </w:rPr>
        <w:t>следующие умения и навыки:</w:t>
      </w:r>
    </w:p>
    <w:p w:rsidR="00FE5B4F" w:rsidRPr="00D723E4" w:rsidRDefault="006C652C" w:rsidP="00CF78D9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5B4F" w:rsidRPr="00D723E4">
        <w:rPr>
          <w:rFonts w:ascii="Times New Roman" w:hAnsi="Times New Roman" w:cs="Times New Roman"/>
          <w:sz w:val="28"/>
          <w:szCs w:val="28"/>
        </w:rPr>
        <w:t>ыносливость;</w:t>
      </w:r>
    </w:p>
    <w:p w:rsidR="00FE5B4F" w:rsidRPr="00D723E4" w:rsidRDefault="006C652C" w:rsidP="00CF78D9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5B4F" w:rsidRPr="00D723E4">
        <w:rPr>
          <w:rFonts w:ascii="Times New Roman" w:hAnsi="Times New Roman" w:cs="Times New Roman"/>
          <w:sz w:val="28"/>
          <w:szCs w:val="28"/>
        </w:rPr>
        <w:t>ластичность;</w:t>
      </w:r>
    </w:p>
    <w:p w:rsidR="00FE5B4F" w:rsidRPr="00D723E4" w:rsidRDefault="006C652C" w:rsidP="00CF78D9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C297B" w:rsidRPr="00D723E4">
        <w:rPr>
          <w:rFonts w:ascii="Times New Roman" w:hAnsi="Times New Roman" w:cs="Times New Roman"/>
          <w:sz w:val="28"/>
          <w:szCs w:val="28"/>
        </w:rPr>
        <w:t xml:space="preserve">моциональная </w:t>
      </w:r>
      <w:proofErr w:type="spellStart"/>
      <w:r w:rsidR="009C297B" w:rsidRPr="00D723E4">
        <w:rPr>
          <w:rFonts w:ascii="Times New Roman" w:hAnsi="Times New Roman" w:cs="Times New Roman"/>
          <w:sz w:val="28"/>
          <w:szCs w:val="28"/>
        </w:rPr>
        <w:t>раскрепощенн</w:t>
      </w:r>
      <w:r w:rsidR="00FE5B4F" w:rsidRPr="00D723E4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="00FE5B4F" w:rsidRPr="00D723E4">
        <w:rPr>
          <w:rFonts w:ascii="Times New Roman" w:hAnsi="Times New Roman" w:cs="Times New Roman"/>
          <w:sz w:val="28"/>
          <w:szCs w:val="28"/>
        </w:rPr>
        <w:t>;</w:t>
      </w:r>
    </w:p>
    <w:p w:rsidR="00FE5B4F" w:rsidRPr="00D723E4" w:rsidRDefault="006C652C" w:rsidP="00CF78D9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E5B4F" w:rsidRPr="00D723E4">
        <w:rPr>
          <w:rFonts w:ascii="Times New Roman" w:hAnsi="Times New Roman" w:cs="Times New Roman"/>
          <w:sz w:val="28"/>
          <w:szCs w:val="28"/>
        </w:rPr>
        <w:t>мение чувствовать ритм и выполнять движения под музыку.</w:t>
      </w:r>
    </w:p>
    <w:p w:rsidR="00A3344A" w:rsidRPr="00D723E4" w:rsidRDefault="00FE5B4F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Детский фитнес </w:t>
      </w:r>
      <w:r w:rsidR="00CF78D9">
        <w:rPr>
          <w:rFonts w:ascii="Times New Roman" w:hAnsi="Times New Roman" w:cs="Times New Roman"/>
          <w:sz w:val="28"/>
          <w:szCs w:val="28"/>
        </w:rPr>
        <w:t>помогает</w:t>
      </w:r>
      <w:r w:rsidRPr="00D723E4">
        <w:rPr>
          <w:rFonts w:ascii="Times New Roman" w:hAnsi="Times New Roman" w:cs="Times New Roman"/>
          <w:sz w:val="28"/>
          <w:szCs w:val="28"/>
        </w:rPr>
        <w:t xml:space="preserve"> детям расти </w:t>
      </w:r>
      <w:proofErr w:type="gramStart"/>
      <w:r w:rsidRPr="00D723E4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>, красивыми и счастливыми.</w:t>
      </w: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344A" w:rsidRPr="00D723E4" w:rsidRDefault="00A3344A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3E4">
        <w:rPr>
          <w:rFonts w:ascii="Times New Roman" w:hAnsi="Times New Roman" w:cs="Times New Roman"/>
          <w:b/>
          <w:sz w:val="36"/>
          <w:szCs w:val="36"/>
        </w:rPr>
        <w:lastRenderedPageBreak/>
        <w:t>Тематическое планирование занятий</w:t>
      </w:r>
    </w:p>
    <w:p w:rsidR="00DF0F98" w:rsidRPr="00D723E4" w:rsidRDefault="00DF0F98" w:rsidP="00CF78D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D723E4">
        <w:rPr>
          <w:rFonts w:ascii="Times New Roman" w:hAnsi="Times New Roman" w:cs="Times New Roman"/>
          <w:sz w:val="36"/>
          <w:szCs w:val="36"/>
        </w:rPr>
        <w:t>3-4 года</w:t>
      </w:r>
      <w:r w:rsidR="008533F0" w:rsidRPr="00D723E4">
        <w:rPr>
          <w:rFonts w:ascii="Times New Roman" w:hAnsi="Times New Roman" w:cs="Times New Roman"/>
          <w:i/>
          <w:sz w:val="36"/>
          <w:szCs w:val="36"/>
        </w:rPr>
        <w:t>.</w:t>
      </w:r>
    </w:p>
    <w:p w:rsidR="00DF0F98" w:rsidRPr="00D723E4" w:rsidRDefault="00DF0F98" w:rsidP="00CF78D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tbl>
      <w:tblPr>
        <w:tblStyle w:val="a5"/>
        <w:tblW w:w="9247" w:type="dxa"/>
        <w:tblInd w:w="108" w:type="dxa"/>
        <w:tblLook w:val="04A0" w:firstRow="1" w:lastRow="0" w:firstColumn="1" w:lastColumn="0" w:noHBand="0" w:noVBand="1"/>
      </w:tblPr>
      <w:tblGrid>
        <w:gridCol w:w="1392"/>
        <w:gridCol w:w="5838"/>
        <w:gridCol w:w="2017"/>
      </w:tblGrid>
      <w:tr w:rsidR="00A3344A" w:rsidRPr="00D723E4" w:rsidTr="00FF332C">
        <w:tc>
          <w:tcPr>
            <w:tcW w:w="1392" w:type="dxa"/>
          </w:tcPr>
          <w:p w:rsidR="00A3344A" w:rsidRPr="00D723E4" w:rsidRDefault="00534FCE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  <w:p w:rsidR="00534FCE" w:rsidRPr="00D723E4" w:rsidRDefault="00534FCE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занятия</w:t>
            </w:r>
          </w:p>
        </w:tc>
        <w:tc>
          <w:tcPr>
            <w:tcW w:w="5838" w:type="dxa"/>
          </w:tcPr>
          <w:p w:rsidR="00A3344A" w:rsidRPr="00D723E4" w:rsidRDefault="00534FCE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Тема занятия</w:t>
            </w:r>
          </w:p>
        </w:tc>
        <w:tc>
          <w:tcPr>
            <w:tcW w:w="2017" w:type="dxa"/>
          </w:tcPr>
          <w:p w:rsidR="00A3344A" w:rsidRPr="00D723E4" w:rsidRDefault="00534FCE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Количество</w:t>
            </w:r>
          </w:p>
          <w:p w:rsidR="00534FCE" w:rsidRPr="00D723E4" w:rsidRDefault="00534FCE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часов</w:t>
            </w:r>
          </w:p>
        </w:tc>
      </w:tr>
      <w:tr w:rsidR="00A3344A" w:rsidRPr="00D723E4" w:rsidTr="00FF332C">
        <w:tc>
          <w:tcPr>
            <w:tcW w:w="1392" w:type="dxa"/>
          </w:tcPr>
          <w:p w:rsidR="00A3344A" w:rsidRPr="00D723E4" w:rsidRDefault="00534FCE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5838" w:type="dxa"/>
          </w:tcPr>
          <w:p w:rsidR="00A3344A" w:rsidRPr="00D723E4" w:rsidRDefault="00EE1802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З</w:t>
            </w:r>
            <w:r w:rsidR="00534FCE" w:rsidRPr="00D723E4">
              <w:rPr>
                <w:rFonts w:ascii="Times New Roman" w:hAnsi="Times New Roman" w:cs="Times New Roman"/>
                <w:sz w:val="36"/>
                <w:szCs w:val="36"/>
              </w:rPr>
              <w:t>накомство с детьми и правилами поведения в зале»</w:t>
            </w:r>
          </w:p>
        </w:tc>
        <w:tc>
          <w:tcPr>
            <w:tcW w:w="2017" w:type="dxa"/>
          </w:tcPr>
          <w:p w:rsidR="00A3344A" w:rsidRPr="00D723E4" w:rsidRDefault="00534FCE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A3344A" w:rsidRPr="00D723E4" w:rsidTr="00FF332C">
        <w:tc>
          <w:tcPr>
            <w:tcW w:w="1392" w:type="dxa"/>
          </w:tcPr>
          <w:p w:rsidR="00A3344A" w:rsidRPr="00D723E4" w:rsidRDefault="005B4B7D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C552DF" w:rsidRPr="00D723E4">
              <w:rPr>
                <w:rFonts w:ascii="Times New Roman" w:hAnsi="Times New Roman" w:cs="Times New Roman"/>
                <w:sz w:val="36"/>
                <w:szCs w:val="36"/>
              </w:rPr>
              <w:t xml:space="preserve"> - 4.</w:t>
            </w:r>
          </w:p>
        </w:tc>
        <w:tc>
          <w:tcPr>
            <w:tcW w:w="5838" w:type="dxa"/>
          </w:tcPr>
          <w:p w:rsidR="00A3344A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Вот они: ш</w:t>
            </w:r>
            <w:r w:rsidR="00AD5655" w:rsidRPr="00D723E4">
              <w:rPr>
                <w:rFonts w:ascii="Times New Roman" w:hAnsi="Times New Roman" w:cs="Times New Roman"/>
                <w:sz w:val="36"/>
                <w:szCs w:val="36"/>
              </w:rPr>
              <w:t>ея, плечи, руки</w:t>
            </w: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 xml:space="preserve"> »</w:t>
            </w:r>
          </w:p>
        </w:tc>
        <w:tc>
          <w:tcPr>
            <w:tcW w:w="2017" w:type="dxa"/>
          </w:tcPr>
          <w:p w:rsidR="00A3344A" w:rsidRPr="00D723E4" w:rsidRDefault="00C552DF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A3344A" w:rsidRPr="00D723E4" w:rsidTr="00FF332C">
        <w:tc>
          <w:tcPr>
            <w:tcW w:w="1392" w:type="dxa"/>
          </w:tcPr>
          <w:p w:rsidR="00A3344A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C552DF" w:rsidRPr="00D723E4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838" w:type="dxa"/>
          </w:tcPr>
          <w:p w:rsidR="00A3344A" w:rsidRPr="00D723E4" w:rsidRDefault="00C552DF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ы немножко потанцуем»</w:t>
            </w:r>
          </w:p>
        </w:tc>
        <w:tc>
          <w:tcPr>
            <w:tcW w:w="2017" w:type="dxa"/>
          </w:tcPr>
          <w:p w:rsidR="00A3344A" w:rsidRPr="00D723E4" w:rsidRDefault="00C552DF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A3344A" w:rsidRPr="00D723E4" w:rsidTr="00FF332C">
        <w:tc>
          <w:tcPr>
            <w:tcW w:w="1392" w:type="dxa"/>
          </w:tcPr>
          <w:p w:rsidR="00A3344A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C552DF" w:rsidRPr="00D723E4">
              <w:rPr>
                <w:rFonts w:ascii="Times New Roman" w:hAnsi="Times New Roman" w:cs="Times New Roman"/>
                <w:sz w:val="36"/>
                <w:szCs w:val="36"/>
              </w:rPr>
              <w:t xml:space="preserve"> -</w:t>
            </w: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 xml:space="preserve"> 8</w:t>
            </w:r>
            <w:r w:rsidR="00C552DF" w:rsidRPr="00D723E4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838" w:type="dxa"/>
          </w:tcPr>
          <w:p w:rsidR="00A3344A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Наши ножки»</w:t>
            </w:r>
          </w:p>
        </w:tc>
        <w:tc>
          <w:tcPr>
            <w:tcW w:w="2017" w:type="dxa"/>
          </w:tcPr>
          <w:p w:rsidR="00A3344A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A3344A" w:rsidRPr="00D723E4" w:rsidTr="00FF332C">
        <w:tc>
          <w:tcPr>
            <w:tcW w:w="1392" w:type="dxa"/>
          </w:tcPr>
          <w:p w:rsidR="00A3344A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C552DF" w:rsidRPr="00D723E4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838" w:type="dxa"/>
          </w:tcPr>
          <w:p w:rsidR="00A3344A" w:rsidRPr="00D723E4" w:rsidRDefault="00C552DF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91DD2" w:rsidRPr="00D723E4">
              <w:rPr>
                <w:rFonts w:ascii="Times New Roman" w:hAnsi="Times New Roman" w:cs="Times New Roman"/>
                <w:sz w:val="36"/>
                <w:szCs w:val="36"/>
              </w:rPr>
              <w:t>Прохождение полосы препятствий»</w:t>
            </w:r>
          </w:p>
        </w:tc>
        <w:tc>
          <w:tcPr>
            <w:tcW w:w="2017" w:type="dxa"/>
          </w:tcPr>
          <w:p w:rsidR="00A3344A" w:rsidRPr="00D723E4" w:rsidRDefault="00C552DF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5B4B7D" w:rsidRPr="00D723E4" w:rsidTr="00FF332C">
        <w:tc>
          <w:tcPr>
            <w:tcW w:w="1392" w:type="dxa"/>
          </w:tcPr>
          <w:p w:rsidR="005B4B7D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C552DF" w:rsidRPr="00D723E4">
              <w:rPr>
                <w:rFonts w:ascii="Times New Roman" w:hAnsi="Times New Roman" w:cs="Times New Roman"/>
                <w:sz w:val="36"/>
                <w:szCs w:val="36"/>
              </w:rPr>
              <w:t xml:space="preserve"> - 12.</w:t>
            </w:r>
          </w:p>
        </w:tc>
        <w:tc>
          <w:tcPr>
            <w:tcW w:w="5838" w:type="dxa"/>
          </w:tcPr>
          <w:p w:rsidR="005B4B7D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Быстрая разминка для ручек и ножек»</w:t>
            </w:r>
          </w:p>
        </w:tc>
        <w:tc>
          <w:tcPr>
            <w:tcW w:w="2017" w:type="dxa"/>
          </w:tcPr>
          <w:p w:rsidR="005B4B7D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C552DF" w:rsidRPr="00D723E4" w:rsidTr="00FF332C">
        <w:tc>
          <w:tcPr>
            <w:tcW w:w="1392" w:type="dxa"/>
          </w:tcPr>
          <w:p w:rsidR="00C552DF" w:rsidRPr="00D723E4" w:rsidRDefault="00C552DF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3.</w:t>
            </w:r>
          </w:p>
        </w:tc>
        <w:tc>
          <w:tcPr>
            <w:tcW w:w="5838" w:type="dxa"/>
          </w:tcPr>
          <w:p w:rsidR="00C552DF" w:rsidRPr="00D723E4" w:rsidRDefault="00C552DF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ы немножко потанцуем»</w:t>
            </w:r>
          </w:p>
        </w:tc>
        <w:tc>
          <w:tcPr>
            <w:tcW w:w="2017" w:type="dxa"/>
          </w:tcPr>
          <w:p w:rsidR="00C552DF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C552DF" w:rsidRPr="00D723E4" w:rsidTr="00FF332C">
        <w:tc>
          <w:tcPr>
            <w:tcW w:w="1392" w:type="dxa"/>
          </w:tcPr>
          <w:p w:rsidR="00C552DF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4 - 17.</w:t>
            </w:r>
          </w:p>
        </w:tc>
        <w:tc>
          <w:tcPr>
            <w:tcW w:w="5838" w:type="dxa"/>
          </w:tcPr>
          <w:p w:rsidR="00C552DF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едленная разминка</w:t>
            </w:r>
            <w:r w:rsidR="00E80B09" w:rsidRPr="00D723E4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D723E4" w:rsidRPr="00D723E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80B09" w:rsidRPr="00D723E4">
              <w:rPr>
                <w:rFonts w:ascii="Times New Roman" w:hAnsi="Times New Roman" w:cs="Times New Roman"/>
                <w:sz w:val="36"/>
                <w:szCs w:val="36"/>
              </w:rPr>
              <w:t>Растяжка</w:t>
            </w:r>
            <w:proofErr w:type="gramStart"/>
            <w:r w:rsidR="00E80B09" w:rsidRPr="00D723E4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  <w:proofErr w:type="gramEnd"/>
          </w:p>
        </w:tc>
        <w:tc>
          <w:tcPr>
            <w:tcW w:w="2017" w:type="dxa"/>
          </w:tcPr>
          <w:p w:rsidR="00C552DF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C552DF" w:rsidRPr="00D723E4" w:rsidTr="00FF332C">
        <w:tc>
          <w:tcPr>
            <w:tcW w:w="1392" w:type="dxa"/>
          </w:tcPr>
          <w:p w:rsidR="00C552DF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8.</w:t>
            </w:r>
          </w:p>
        </w:tc>
        <w:tc>
          <w:tcPr>
            <w:tcW w:w="5838" w:type="dxa"/>
          </w:tcPr>
          <w:p w:rsidR="00C552DF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91DD2" w:rsidRPr="00D723E4">
              <w:rPr>
                <w:rFonts w:ascii="Times New Roman" w:hAnsi="Times New Roman" w:cs="Times New Roman"/>
                <w:sz w:val="36"/>
                <w:szCs w:val="36"/>
              </w:rPr>
              <w:t>Прохождение полосы препятствий»</w:t>
            </w:r>
          </w:p>
        </w:tc>
        <w:tc>
          <w:tcPr>
            <w:tcW w:w="2017" w:type="dxa"/>
          </w:tcPr>
          <w:p w:rsidR="00C552DF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C552DF" w:rsidRPr="00D723E4" w:rsidTr="00FF332C">
        <w:tc>
          <w:tcPr>
            <w:tcW w:w="1392" w:type="dxa"/>
          </w:tcPr>
          <w:p w:rsidR="00C552DF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9 - 22</w:t>
            </w:r>
          </w:p>
        </w:tc>
        <w:tc>
          <w:tcPr>
            <w:tcW w:w="5838" w:type="dxa"/>
          </w:tcPr>
          <w:p w:rsidR="00C552DF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Упражнения с предметом»</w:t>
            </w:r>
          </w:p>
        </w:tc>
        <w:tc>
          <w:tcPr>
            <w:tcW w:w="2017" w:type="dxa"/>
          </w:tcPr>
          <w:p w:rsidR="00C552DF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AD5655" w:rsidRPr="00D723E4" w:rsidTr="00FF332C">
        <w:tc>
          <w:tcPr>
            <w:tcW w:w="1392" w:type="dxa"/>
          </w:tcPr>
          <w:p w:rsidR="00AD5655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3.</w:t>
            </w:r>
          </w:p>
        </w:tc>
        <w:tc>
          <w:tcPr>
            <w:tcW w:w="5838" w:type="dxa"/>
          </w:tcPr>
          <w:p w:rsidR="00AD5655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ы немножко потанцуем»</w:t>
            </w:r>
          </w:p>
        </w:tc>
        <w:tc>
          <w:tcPr>
            <w:tcW w:w="2017" w:type="dxa"/>
          </w:tcPr>
          <w:p w:rsidR="00AD5655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AD5655" w:rsidRPr="00D723E4" w:rsidTr="00FF332C">
        <w:tc>
          <w:tcPr>
            <w:tcW w:w="1392" w:type="dxa"/>
          </w:tcPr>
          <w:p w:rsidR="00AD5655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="00DF0F98" w:rsidRPr="00D723E4">
              <w:rPr>
                <w:rFonts w:ascii="Times New Roman" w:hAnsi="Times New Roman" w:cs="Times New Roman"/>
                <w:sz w:val="36"/>
                <w:szCs w:val="36"/>
              </w:rPr>
              <w:t xml:space="preserve"> – 27.</w:t>
            </w:r>
          </w:p>
        </w:tc>
        <w:tc>
          <w:tcPr>
            <w:tcW w:w="5838" w:type="dxa"/>
          </w:tcPr>
          <w:p w:rsidR="00AD5655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Повторение быстрой медленной разминок»</w:t>
            </w:r>
          </w:p>
        </w:tc>
        <w:tc>
          <w:tcPr>
            <w:tcW w:w="2017" w:type="dxa"/>
          </w:tcPr>
          <w:p w:rsidR="00AD5655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AD5655" w:rsidRPr="00D723E4" w:rsidTr="00FF332C">
        <w:tc>
          <w:tcPr>
            <w:tcW w:w="1392" w:type="dxa"/>
          </w:tcPr>
          <w:p w:rsidR="00AD5655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8.</w:t>
            </w:r>
          </w:p>
        </w:tc>
        <w:tc>
          <w:tcPr>
            <w:tcW w:w="5838" w:type="dxa"/>
          </w:tcPr>
          <w:p w:rsidR="00AD5655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91DD2" w:rsidRPr="00D723E4">
              <w:rPr>
                <w:rFonts w:ascii="Times New Roman" w:hAnsi="Times New Roman" w:cs="Times New Roman"/>
                <w:sz w:val="36"/>
                <w:szCs w:val="36"/>
              </w:rPr>
              <w:t>Прохождение полосы препятствий»</w:t>
            </w:r>
          </w:p>
        </w:tc>
        <w:tc>
          <w:tcPr>
            <w:tcW w:w="2017" w:type="dxa"/>
          </w:tcPr>
          <w:p w:rsidR="00AD5655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DF0F98" w:rsidRPr="00D723E4" w:rsidTr="00FF332C">
        <w:tc>
          <w:tcPr>
            <w:tcW w:w="1392" w:type="dxa"/>
          </w:tcPr>
          <w:p w:rsidR="00DF0F98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9.</w:t>
            </w:r>
          </w:p>
        </w:tc>
        <w:tc>
          <w:tcPr>
            <w:tcW w:w="5838" w:type="dxa"/>
          </w:tcPr>
          <w:p w:rsidR="00DF0F98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ы немножко потанцуем»</w:t>
            </w:r>
          </w:p>
        </w:tc>
        <w:tc>
          <w:tcPr>
            <w:tcW w:w="2017" w:type="dxa"/>
          </w:tcPr>
          <w:p w:rsidR="00DF0F98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AD5655" w:rsidRPr="00D723E4" w:rsidTr="00FF332C">
        <w:tc>
          <w:tcPr>
            <w:tcW w:w="1392" w:type="dxa"/>
          </w:tcPr>
          <w:p w:rsidR="00AD5655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0.</w:t>
            </w:r>
          </w:p>
        </w:tc>
        <w:tc>
          <w:tcPr>
            <w:tcW w:w="5838" w:type="dxa"/>
          </w:tcPr>
          <w:p w:rsidR="00AD5655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Открытый урок для родителей»</w:t>
            </w:r>
          </w:p>
        </w:tc>
        <w:tc>
          <w:tcPr>
            <w:tcW w:w="2017" w:type="dxa"/>
          </w:tcPr>
          <w:p w:rsidR="00AD5655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DF0F98" w:rsidRPr="00D723E4" w:rsidTr="00FF332C">
        <w:tc>
          <w:tcPr>
            <w:tcW w:w="1392" w:type="dxa"/>
          </w:tcPr>
          <w:p w:rsidR="00DF0F98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1 - 32.</w:t>
            </w:r>
          </w:p>
        </w:tc>
        <w:tc>
          <w:tcPr>
            <w:tcW w:w="5838" w:type="dxa"/>
          </w:tcPr>
          <w:p w:rsidR="00DF0F98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Упражнения с предметом»</w:t>
            </w:r>
          </w:p>
        </w:tc>
        <w:tc>
          <w:tcPr>
            <w:tcW w:w="2017" w:type="dxa"/>
          </w:tcPr>
          <w:p w:rsidR="00DF0F98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DF0F98" w:rsidRPr="00D723E4" w:rsidTr="00FF332C">
        <w:tc>
          <w:tcPr>
            <w:tcW w:w="1392" w:type="dxa"/>
          </w:tcPr>
          <w:p w:rsidR="00DF0F98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38" w:type="dxa"/>
          </w:tcPr>
          <w:p w:rsidR="00DF0F98" w:rsidRPr="00D723E4" w:rsidRDefault="00DF0F98" w:rsidP="00CF78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b/>
                <w:sz w:val="36"/>
                <w:szCs w:val="36"/>
              </w:rPr>
              <w:t>Итого</w:t>
            </w:r>
            <w:r w:rsidRPr="00D723E4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:</w:t>
            </w:r>
          </w:p>
        </w:tc>
        <w:tc>
          <w:tcPr>
            <w:tcW w:w="2017" w:type="dxa"/>
          </w:tcPr>
          <w:p w:rsidR="00DF0F98" w:rsidRPr="00D723E4" w:rsidRDefault="008533F0" w:rsidP="00CF78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b/>
                <w:sz w:val="36"/>
                <w:szCs w:val="36"/>
              </w:rPr>
              <w:t>32</w:t>
            </w:r>
          </w:p>
        </w:tc>
      </w:tr>
    </w:tbl>
    <w:p w:rsidR="00A2257E" w:rsidRPr="00D723E4" w:rsidRDefault="00A2257E" w:rsidP="00CF78D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2257E" w:rsidRPr="00D723E4" w:rsidRDefault="00A2257E" w:rsidP="00CF78D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2257E" w:rsidRPr="00D723E4" w:rsidRDefault="00A2257E" w:rsidP="00CF78D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2257E" w:rsidRPr="00D723E4" w:rsidRDefault="00A2257E" w:rsidP="00CF78D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2257E" w:rsidRDefault="00A2257E" w:rsidP="00CF78D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F78D9" w:rsidRDefault="00CF78D9" w:rsidP="00CF78D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F78D9" w:rsidRDefault="00CF78D9" w:rsidP="00CF78D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533F0" w:rsidRPr="00D723E4" w:rsidRDefault="008533F0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3E4">
        <w:rPr>
          <w:rFonts w:ascii="Times New Roman" w:hAnsi="Times New Roman" w:cs="Times New Roman"/>
          <w:b/>
          <w:sz w:val="36"/>
          <w:szCs w:val="36"/>
        </w:rPr>
        <w:lastRenderedPageBreak/>
        <w:t>Тематическое планирование занятий</w:t>
      </w:r>
    </w:p>
    <w:p w:rsidR="008533F0" w:rsidRPr="00D723E4" w:rsidRDefault="008533F0" w:rsidP="00CF78D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723E4">
        <w:rPr>
          <w:rFonts w:ascii="Times New Roman" w:hAnsi="Times New Roman" w:cs="Times New Roman"/>
          <w:sz w:val="36"/>
          <w:szCs w:val="36"/>
        </w:rPr>
        <w:t>4-5 лет.</w:t>
      </w:r>
    </w:p>
    <w:p w:rsidR="008533F0" w:rsidRPr="00D723E4" w:rsidRDefault="008533F0" w:rsidP="00CF78D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92"/>
        <w:gridCol w:w="5838"/>
        <w:gridCol w:w="2126"/>
      </w:tblGrid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занятия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Тема занятия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Количество</w:t>
            </w:r>
          </w:p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часов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5838" w:type="dxa"/>
          </w:tcPr>
          <w:p w:rsidR="008533F0" w:rsidRPr="00D723E4" w:rsidRDefault="00EE1802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З</w:t>
            </w:r>
            <w:r w:rsidR="008533F0" w:rsidRPr="00D723E4">
              <w:rPr>
                <w:rFonts w:ascii="Times New Roman" w:hAnsi="Times New Roman" w:cs="Times New Roman"/>
                <w:sz w:val="36"/>
                <w:szCs w:val="36"/>
              </w:rPr>
              <w:t>накомство с детьм</w:t>
            </w:r>
            <w:r w:rsidR="00D91DD2" w:rsidRPr="00D723E4">
              <w:rPr>
                <w:rFonts w:ascii="Times New Roman" w:hAnsi="Times New Roman" w:cs="Times New Roman"/>
                <w:sz w:val="36"/>
                <w:szCs w:val="36"/>
              </w:rPr>
              <w:t>и и правилами поведения в зале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 - 4.</w:t>
            </w:r>
          </w:p>
        </w:tc>
        <w:tc>
          <w:tcPr>
            <w:tcW w:w="5838" w:type="dxa"/>
          </w:tcPr>
          <w:p w:rsidR="008533F0" w:rsidRPr="00D723E4" w:rsidRDefault="00D145D3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Разминки для шейки</w:t>
            </w:r>
            <w:r w:rsidR="008533F0" w:rsidRPr="00D723E4">
              <w:rPr>
                <w:rFonts w:ascii="Times New Roman" w:hAnsi="Times New Roman" w:cs="Times New Roman"/>
                <w:sz w:val="36"/>
                <w:szCs w:val="36"/>
              </w:rPr>
              <w:t>, плечи</w:t>
            </w: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ков, рук</w:t>
            </w:r>
            <w:r w:rsidR="008533F0" w:rsidRPr="00D723E4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D91DD2" w:rsidRPr="00D723E4">
              <w:rPr>
                <w:rFonts w:ascii="Times New Roman" w:hAnsi="Times New Roman" w:cs="Times New Roman"/>
                <w:sz w:val="36"/>
                <w:szCs w:val="36"/>
              </w:rPr>
              <w:t xml:space="preserve"> Растяжка</w:t>
            </w:r>
            <w:r w:rsidR="008533F0" w:rsidRPr="00D723E4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ы немножко потанцуем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6 - 8.</w:t>
            </w:r>
          </w:p>
        </w:tc>
        <w:tc>
          <w:tcPr>
            <w:tcW w:w="5838" w:type="dxa"/>
          </w:tcPr>
          <w:p w:rsidR="008533F0" w:rsidRPr="00D723E4" w:rsidRDefault="00D61C19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Быстро, быстро скачут</w:t>
            </w:r>
            <w:r w:rsidR="008533F0" w:rsidRPr="00D723E4">
              <w:rPr>
                <w:rFonts w:ascii="Times New Roman" w:hAnsi="Times New Roman" w:cs="Times New Roman"/>
                <w:sz w:val="36"/>
                <w:szCs w:val="36"/>
              </w:rPr>
              <w:t xml:space="preserve"> ножки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9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91DD2" w:rsidRPr="00D723E4">
              <w:rPr>
                <w:rFonts w:ascii="Times New Roman" w:hAnsi="Times New Roman" w:cs="Times New Roman"/>
                <w:sz w:val="36"/>
                <w:szCs w:val="36"/>
              </w:rPr>
              <w:t>Прохождение полосы препятствий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0 - 12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Быстрая разминка для ручек и ножек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3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ы немножко потанцуем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4 - 17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едленная разминка</w:t>
            </w:r>
            <w:r w:rsidR="00E80B09" w:rsidRPr="00D723E4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6C652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F332C">
              <w:rPr>
                <w:rFonts w:ascii="Times New Roman" w:hAnsi="Times New Roman" w:cs="Times New Roman"/>
                <w:sz w:val="36"/>
                <w:szCs w:val="36"/>
              </w:rPr>
              <w:t>Растяжка</w:t>
            </w: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8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91DD2" w:rsidRPr="00D723E4">
              <w:rPr>
                <w:rFonts w:ascii="Times New Roman" w:hAnsi="Times New Roman" w:cs="Times New Roman"/>
                <w:sz w:val="36"/>
                <w:szCs w:val="36"/>
              </w:rPr>
              <w:t>Прохождение полосы препятствий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9 - 22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Упражнения с предметом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3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ы немножко потанцуем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4 – 27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Повторение быстрой медленной разминок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8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 xml:space="preserve">«Прохождение полосы </w:t>
            </w:r>
            <w:r w:rsidR="00D91DD2" w:rsidRPr="00D723E4">
              <w:rPr>
                <w:rFonts w:ascii="Times New Roman" w:hAnsi="Times New Roman" w:cs="Times New Roman"/>
                <w:sz w:val="36"/>
                <w:szCs w:val="36"/>
              </w:rPr>
              <w:t>препятствий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9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ы немножко потанцуем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0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Открытый урок для родителей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1 - 32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Упражнения с предметом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b/>
                <w:sz w:val="36"/>
                <w:szCs w:val="36"/>
              </w:rPr>
              <w:t>Итого</w:t>
            </w:r>
            <w:r w:rsidRPr="00D723E4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: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b/>
                <w:sz w:val="36"/>
                <w:szCs w:val="36"/>
              </w:rPr>
              <w:t>32</w:t>
            </w:r>
          </w:p>
        </w:tc>
      </w:tr>
    </w:tbl>
    <w:p w:rsidR="00A2257E" w:rsidRPr="00D723E4" w:rsidRDefault="00A2257E" w:rsidP="00CF78D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2257E" w:rsidRPr="00D723E4" w:rsidRDefault="00A2257E" w:rsidP="00CF78D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2257E" w:rsidRPr="00D723E4" w:rsidRDefault="00A2257E" w:rsidP="00CF78D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2257E" w:rsidRPr="00D723E4" w:rsidRDefault="00A2257E" w:rsidP="00CF78D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723E4" w:rsidRDefault="00D723E4" w:rsidP="00CF78D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F78D9" w:rsidRPr="00D723E4" w:rsidRDefault="00CF78D9" w:rsidP="00CF78D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533F0" w:rsidRPr="00D723E4" w:rsidRDefault="008533F0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3E4">
        <w:rPr>
          <w:rFonts w:ascii="Times New Roman" w:hAnsi="Times New Roman" w:cs="Times New Roman"/>
          <w:b/>
          <w:sz w:val="36"/>
          <w:szCs w:val="36"/>
        </w:rPr>
        <w:lastRenderedPageBreak/>
        <w:t>Тематическое планирование занятий</w:t>
      </w:r>
    </w:p>
    <w:p w:rsidR="008533F0" w:rsidRPr="00D723E4" w:rsidRDefault="008533F0" w:rsidP="00CF78D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723E4">
        <w:rPr>
          <w:rFonts w:ascii="Times New Roman" w:hAnsi="Times New Roman" w:cs="Times New Roman"/>
          <w:sz w:val="36"/>
          <w:szCs w:val="36"/>
        </w:rPr>
        <w:t>5-7 лет.</w:t>
      </w:r>
    </w:p>
    <w:p w:rsidR="008533F0" w:rsidRPr="00D723E4" w:rsidRDefault="008533F0" w:rsidP="00CF78D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tbl>
      <w:tblPr>
        <w:tblStyle w:val="a5"/>
        <w:tblW w:w="9247" w:type="dxa"/>
        <w:tblInd w:w="108" w:type="dxa"/>
        <w:tblLook w:val="04A0" w:firstRow="1" w:lastRow="0" w:firstColumn="1" w:lastColumn="0" w:noHBand="0" w:noVBand="1"/>
      </w:tblPr>
      <w:tblGrid>
        <w:gridCol w:w="1392"/>
        <w:gridCol w:w="5838"/>
        <w:gridCol w:w="2017"/>
      </w:tblGrid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занятия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Тема занятия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Количество</w:t>
            </w:r>
          </w:p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часов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5838" w:type="dxa"/>
          </w:tcPr>
          <w:p w:rsidR="008533F0" w:rsidRPr="00D723E4" w:rsidRDefault="00EE1802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З</w:t>
            </w:r>
            <w:r w:rsidR="008533F0" w:rsidRPr="00D723E4">
              <w:rPr>
                <w:rFonts w:ascii="Times New Roman" w:hAnsi="Times New Roman" w:cs="Times New Roman"/>
                <w:sz w:val="36"/>
                <w:szCs w:val="36"/>
              </w:rPr>
              <w:t>накомство с детьм</w:t>
            </w:r>
            <w:r w:rsidR="00D91DD2" w:rsidRPr="00D723E4">
              <w:rPr>
                <w:rFonts w:ascii="Times New Roman" w:hAnsi="Times New Roman" w:cs="Times New Roman"/>
                <w:sz w:val="36"/>
                <w:szCs w:val="36"/>
              </w:rPr>
              <w:t>и и правилами поведения в зале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 - 4.</w:t>
            </w:r>
          </w:p>
        </w:tc>
        <w:tc>
          <w:tcPr>
            <w:tcW w:w="5838" w:type="dxa"/>
          </w:tcPr>
          <w:p w:rsidR="008533F0" w:rsidRPr="00D723E4" w:rsidRDefault="00D145D3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Разминки для шейки, плечиков, рук.</w:t>
            </w:r>
            <w:r w:rsidR="00D91DD2" w:rsidRPr="00D723E4">
              <w:rPr>
                <w:rFonts w:ascii="Times New Roman" w:hAnsi="Times New Roman" w:cs="Times New Roman"/>
                <w:sz w:val="36"/>
                <w:szCs w:val="36"/>
              </w:rPr>
              <w:t xml:space="preserve"> Растяжка</w:t>
            </w: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ы немножко потанцуем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6 - 8.</w:t>
            </w:r>
          </w:p>
        </w:tc>
        <w:tc>
          <w:tcPr>
            <w:tcW w:w="5838" w:type="dxa"/>
          </w:tcPr>
          <w:p w:rsidR="008533F0" w:rsidRPr="00D723E4" w:rsidRDefault="00D61C19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Быстро, быстро скачут ножки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9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91DD2" w:rsidRPr="00D723E4">
              <w:rPr>
                <w:rFonts w:ascii="Times New Roman" w:hAnsi="Times New Roman" w:cs="Times New Roman"/>
                <w:sz w:val="36"/>
                <w:szCs w:val="36"/>
              </w:rPr>
              <w:t>Прохождение полосы препятствий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0 - 12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Быстрая разминка для ручек и ножек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3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ы немножко потанцуем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4 - 17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едленная разминка</w:t>
            </w:r>
            <w:r w:rsidR="00E80B09" w:rsidRPr="00D723E4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987F56" w:rsidRPr="00D723E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80B09" w:rsidRPr="00D723E4">
              <w:rPr>
                <w:rFonts w:ascii="Times New Roman" w:hAnsi="Times New Roman" w:cs="Times New Roman"/>
                <w:sz w:val="36"/>
                <w:szCs w:val="36"/>
              </w:rPr>
              <w:t>Растяжка</w:t>
            </w:r>
            <w:proofErr w:type="gramStart"/>
            <w:r w:rsidR="00E80B09" w:rsidRPr="00D723E4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  <w:proofErr w:type="gramEnd"/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8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 xml:space="preserve">«Прохождение полосы </w:t>
            </w:r>
            <w:r w:rsidR="00D91DD2" w:rsidRPr="00D723E4">
              <w:rPr>
                <w:rFonts w:ascii="Times New Roman" w:hAnsi="Times New Roman" w:cs="Times New Roman"/>
                <w:sz w:val="36"/>
                <w:szCs w:val="36"/>
              </w:rPr>
              <w:t>препятствий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9 - 22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Упражнения с предметом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3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ы немножко потанцуем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4 – 27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Повторение быстрой медленной разминок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8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91DD2" w:rsidRPr="00D723E4">
              <w:rPr>
                <w:rFonts w:ascii="Times New Roman" w:hAnsi="Times New Roman" w:cs="Times New Roman"/>
                <w:sz w:val="36"/>
                <w:szCs w:val="36"/>
              </w:rPr>
              <w:t>Прохождение полосы препятствий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9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ы немножко потанцуем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0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Открытый урок для родителей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1 - 32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Упражнения с предметом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b/>
                <w:sz w:val="36"/>
                <w:szCs w:val="36"/>
              </w:rPr>
              <w:t>Итого</w:t>
            </w:r>
            <w:r w:rsidRPr="00D723E4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: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b/>
                <w:sz w:val="36"/>
                <w:szCs w:val="36"/>
              </w:rPr>
              <w:t>32</w:t>
            </w:r>
          </w:p>
        </w:tc>
      </w:tr>
    </w:tbl>
    <w:p w:rsidR="00A2257E" w:rsidRPr="00D723E4" w:rsidRDefault="00A2257E" w:rsidP="00CF78D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2257E" w:rsidRDefault="00A2257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3E4" w:rsidRDefault="00D723E4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3E4" w:rsidRDefault="00D723E4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3E4" w:rsidRDefault="00D723E4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3E4" w:rsidRPr="00D723E4" w:rsidRDefault="00D723E4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23" w:rsidRDefault="00D91DD2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ОБРАЗОВАТЕЛЬНОЙ</w:t>
      </w:r>
      <w:r w:rsidR="00D723E4" w:rsidRPr="008943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94323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D91DD2" w:rsidRPr="00894323" w:rsidRDefault="00D91DD2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3-4 года.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DD2" w:rsidRPr="00894323" w:rsidRDefault="00D91DD2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е № 1</w:t>
      </w:r>
      <w:r w:rsidR="005C76E5" w:rsidRPr="0089432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EA59E4" w:rsidRPr="00894323" w:rsidRDefault="00D91DD2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Знакомство с детьми и правилами поведения в зале».</w:t>
      </w:r>
    </w:p>
    <w:p w:rsidR="001F088C" w:rsidRPr="00FF332C" w:rsidRDefault="00EA59E4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EA59E4" w:rsidRPr="00FF332C" w:rsidRDefault="00EA59E4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знакомить детей с дисциплиной «Детский фитнес».</w:t>
      </w:r>
    </w:p>
    <w:p w:rsidR="001F088C" w:rsidRPr="00FF332C" w:rsidRDefault="00EA59E4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AD462D" w:rsidRPr="00FF332C" w:rsidRDefault="005C76E5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</w:t>
      </w:r>
      <w:r w:rsidR="00EA59E4" w:rsidRPr="00D723E4">
        <w:rPr>
          <w:rFonts w:ascii="Times New Roman" w:hAnsi="Times New Roman" w:cs="Times New Roman"/>
          <w:sz w:val="28"/>
          <w:szCs w:val="28"/>
        </w:rPr>
        <w:t>ознак</w:t>
      </w:r>
      <w:r w:rsidR="00AD462D" w:rsidRPr="00D723E4">
        <w:rPr>
          <w:rFonts w:ascii="Times New Roman" w:hAnsi="Times New Roman" w:cs="Times New Roman"/>
          <w:sz w:val="28"/>
          <w:szCs w:val="28"/>
        </w:rPr>
        <w:t>омить детей с залом;</w:t>
      </w:r>
    </w:p>
    <w:p w:rsidR="00AD462D" w:rsidRPr="00FF332C" w:rsidRDefault="00AD462D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</w:t>
      </w:r>
      <w:r w:rsidR="005C76E5" w:rsidRPr="00D723E4">
        <w:rPr>
          <w:rFonts w:ascii="Times New Roman" w:hAnsi="Times New Roman" w:cs="Times New Roman"/>
          <w:sz w:val="28"/>
          <w:szCs w:val="28"/>
        </w:rPr>
        <w:t>П</w:t>
      </w:r>
      <w:r w:rsidRPr="00D723E4">
        <w:rPr>
          <w:rFonts w:ascii="Times New Roman" w:hAnsi="Times New Roman" w:cs="Times New Roman"/>
          <w:sz w:val="28"/>
          <w:szCs w:val="28"/>
        </w:rPr>
        <w:t xml:space="preserve">ознакомить детей с основными правилами безопасного поведения в зале; </w:t>
      </w:r>
    </w:p>
    <w:p w:rsidR="00AD462D" w:rsidRPr="00D723E4" w:rsidRDefault="001F088C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</w:t>
      </w:r>
      <w:r w:rsidR="00AD462D" w:rsidRPr="00D723E4">
        <w:rPr>
          <w:rFonts w:ascii="Times New Roman" w:hAnsi="Times New Roman" w:cs="Times New Roman"/>
          <w:sz w:val="28"/>
          <w:szCs w:val="28"/>
        </w:rPr>
        <w:t>ассказать детям о том, чем они будут заниматься;</w:t>
      </w:r>
    </w:p>
    <w:p w:rsidR="00AD462D" w:rsidRPr="00D723E4" w:rsidRDefault="00AD462D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</w:t>
      </w:r>
      <w:r w:rsidR="005C76E5" w:rsidRPr="00D723E4">
        <w:rPr>
          <w:rFonts w:ascii="Times New Roman" w:hAnsi="Times New Roman" w:cs="Times New Roman"/>
          <w:sz w:val="28"/>
          <w:szCs w:val="28"/>
        </w:rPr>
        <w:t xml:space="preserve"> С</w:t>
      </w:r>
      <w:r w:rsidR="008E4726" w:rsidRPr="00D723E4">
        <w:rPr>
          <w:rFonts w:ascii="Times New Roman" w:hAnsi="Times New Roman" w:cs="Times New Roman"/>
          <w:sz w:val="28"/>
          <w:szCs w:val="28"/>
        </w:rPr>
        <w:t>ориентировать детей в зале (как передвигаться по залу)</w:t>
      </w:r>
      <w:r w:rsidR="001F088C" w:rsidRPr="00D723E4">
        <w:rPr>
          <w:rFonts w:ascii="Times New Roman" w:hAnsi="Times New Roman" w:cs="Times New Roman"/>
          <w:sz w:val="28"/>
          <w:szCs w:val="28"/>
        </w:rPr>
        <w:t>.</w:t>
      </w:r>
    </w:p>
    <w:p w:rsidR="008E4726" w:rsidRPr="00FF332C" w:rsidRDefault="008E4726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8E4726" w:rsidRPr="00D723E4" w:rsidRDefault="008E4726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8E4726" w:rsidRPr="00FF332C" w:rsidRDefault="008E4726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8E4726" w:rsidRPr="00D723E4" w:rsidRDefault="008E4726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8E4726" w:rsidRPr="00FF332C" w:rsidRDefault="008E4726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76E5" w:rsidRPr="00894323" w:rsidRDefault="008E4726" w:rsidP="00CF78D9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 xml:space="preserve">Занятия </w:t>
      </w:r>
      <w:r w:rsidR="001722CB" w:rsidRPr="00894323">
        <w:rPr>
          <w:rFonts w:ascii="Times New Roman" w:hAnsi="Times New Roman" w:cs="Times New Roman"/>
          <w:b/>
          <w:i/>
          <w:sz w:val="32"/>
          <w:szCs w:val="32"/>
        </w:rPr>
        <w:t xml:space="preserve">№ </w:t>
      </w:r>
      <w:r w:rsidR="005C76E5" w:rsidRPr="00894323">
        <w:rPr>
          <w:rFonts w:ascii="Times New Roman" w:hAnsi="Times New Roman" w:cs="Times New Roman"/>
          <w:b/>
          <w:i/>
          <w:sz w:val="32"/>
          <w:szCs w:val="32"/>
        </w:rPr>
        <w:t>2-4.</w:t>
      </w:r>
    </w:p>
    <w:p w:rsidR="005C76E5" w:rsidRPr="00894323" w:rsidRDefault="005C76E5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Вот они шея, плечи, руки»</w:t>
      </w:r>
    </w:p>
    <w:p w:rsidR="005C76E5" w:rsidRPr="00FF332C" w:rsidRDefault="005C76E5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5C76E5" w:rsidRPr="00D723E4" w:rsidRDefault="005C76E5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знакомить детей с тренажом и его особенностям.</w:t>
      </w:r>
    </w:p>
    <w:p w:rsidR="005C76E5" w:rsidRPr="00FF332C" w:rsidRDefault="005C76E5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5C76E5" w:rsidRPr="00D723E4" w:rsidRDefault="005C76E5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</w:t>
      </w:r>
      <w:r w:rsidR="001F088C" w:rsidRPr="00D723E4">
        <w:rPr>
          <w:rFonts w:ascii="Times New Roman" w:hAnsi="Times New Roman" w:cs="Times New Roman"/>
          <w:sz w:val="28"/>
          <w:szCs w:val="28"/>
        </w:rPr>
        <w:t xml:space="preserve">Рассказать детям, </w:t>
      </w:r>
      <w:r w:rsidRPr="00D723E4">
        <w:rPr>
          <w:rFonts w:ascii="Times New Roman" w:hAnsi="Times New Roman" w:cs="Times New Roman"/>
          <w:sz w:val="28"/>
          <w:szCs w:val="28"/>
        </w:rPr>
        <w:t>для чего необходимо разогревать мышцы;</w:t>
      </w:r>
    </w:p>
    <w:p w:rsidR="001F088C" w:rsidRPr="00D723E4" w:rsidRDefault="005C76E5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</w:t>
      </w:r>
      <w:r w:rsidR="001F088C" w:rsidRPr="00D723E4">
        <w:rPr>
          <w:rFonts w:ascii="Times New Roman" w:hAnsi="Times New Roman" w:cs="Times New Roman"/>
          <w:sz w:val="28"/>
          <w:szCs w:val="28"/>
        </w:rPr>
        <w:t xml:space="preserve"> Научить, как правильно разогревать мышцы;</w:t>
      </w:r>
    </w:p>
    <w:p w:rsidR="001F088C" w:rsidRPr="00D723E4" w:rsidRDefault="001F088C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Выучить упражнения для шеи, плеч, рук.</w:t>
      </w:r>
    </w:p>
    <w:p w:rsidR="001F088C" w:rsidRPr="00FF332C" w:rsidRDefault="001F088C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1F088C" w:rsidRPr="00D723E4" w:rsidRDefault="001F088C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1F088C" w:rsidRPr="00FF332C" w:rsidRDefault="001F088C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894323" w:rsidRPr="00894323" w:rsidRDefault="001F088C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91DD2" w:rsidRPr="006C652C" w:rsidRDefault="00AB0BFA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652C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5.</w:t>
      </w:r>
    </w:p>
    <w:p w:rsidR="00AB0BFA" w:rsidRPr="006C652C" w:rsidRDefault="00AB0BFA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652C">
        <w:rPr>
          <w:rFonts w:ascii="Times New Roman" w:hAnsi="Times New Roman" w:cs="Times New Roman"/>
          <w:b/>
          <w:sz w:val="32"/>
          <w:szCs w:val="32"/>
        </w:rPr>
        <w:t>«Мы немножко  потанцуем»</w:t>
      </w:r>
    </w:p>
    <w:p w:rsidR="00AB0BFA" w:rsidRPr="00FF332C" w:rsidRDefault="00AB0BFA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AB0BFA" w:rsidRPr="00D723E4" w:rsidRDefault="00AB0BFA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Научить детей правильно и последовательно выполнять танцевальные упражнения.</w:t>
      </w:r>
    </w:p>
    <w:p w:rsidR="00AB0BFA" w:rsidRPr="00FF332C" w:rsidRDefault="00AB0BFA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AB0BFA" w:rsidRPr="00D723E4" w:rsidRDefault="00AB0BFA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Выучить танцевальные упражнения;</w:t>
      </w:r>
    </w:p>
    <w:p w:rsidR="00AB0BFA" w:rsidRPr="00D723E4" w:rsidRDefault="00AB0BFA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чувство ритма;</w:t>
      </w:r>
    </w:p>
    <w:p w:rsidR="00E40B8A" w:rsidRPr="00D723E4" w:rsidRDefault="00AB0BFA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</w:t>
      </w:r>
      <w:r w:rsidR="00E40B8A" w:rsidRPr="00D723E4">
        <w:rPr>
          <w:rFonts w:ascii="Times New Roman" w:hAnsi="Times New Roman" w:cs="Times New Roman"/>
          <w:sz w:val="28"/>
          <w:szCs w:val="28"/>
        </w:rPr>
        <w:t xml:space="preserve"> Развивать мышечную память;</w:t>
      </w:r>
    </w:p>
    <w:p w:rsidR="00AB0BFA" w:rsidRPr="00D723E4" w:rsidRDefault="00E40B8A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нимание и выносливость.  </w:t>
      </w:r>
    </w:p>
    <w:p w:rsidR="00AB0BFA" w:rsidRPr="00FF332C" w:rsidRDefault="00AB0BFA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AB0BFA" w:rsidRPr="00D723E4" w:rsidRDefault="00AB0BFA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AB0BFA" w:rsidRPr="00FF332C" w:rsidRDefault="00AB0BFA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AB0BFA" w:rsidRPr="00D723E4" w:rsidRDefault="00AB0BFA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A2257E" w:rsidRDefault="00A2257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52C" w:rsidRPr="00D723E4" w:rsidRDefault="006C652C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CB" w:rsidRPr="00894323" w:rsidRDefault="001722CB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№ 6-8.</w:t>
      </w:r>
    </w:p>
    <w:p w:rsidR="001722CB" w:rsidRPr="00894323" w:rsidRDefault="001722CB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Наши ножки»</w:t>
      </w:r>
    </w:p>
    <w:p w:rsidR="001722CB" w:rsidRPr="00FF332C" w:rsidRDefault="001722CB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1722CB" w:rsidRPr="00D723E4" w:rsidRDefault="001722CB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азучивание упражнений для укрепления мышц ног.</w:t>
      </w:r>
    </w:p>
    <w:p w:rsidR="001722CB" w:rsidRPr="00FF332C" w:rsidRDefault="001722CB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1722CB" w:rsidRPr="00D723E4" w:rsidRDefault="001722CB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Выучить упражнения, развивающие силу ног;</w:t>
      </w:r>
    </w:p>
    <w:p w:rsidR="001722CB" w:rsidRPr="00D723E4" w:rsidRDefault="001722CB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родолжать учить детей разогревать мышцы</w:t>
      </w:r>
      <w:r w:rsidR="00B164FB" w:rsidRPr="00D723E4">
        <w:rPr>
          <w:rFonts w:ascii="Times New Roman" w:hAnsi="Times New Roman" w:cs="Times New Roman"/>
          <w:sz w:val="28"/>
          <w:szCs w:val="28"/>
        </w:rPr>
        <w:t>;</w:t>
      </w:r>
    </w:p>
    <w:p w:rsidR="001722CB" w:rsidRPr="00D723E4" w:rsidRDefault="001722CB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</w:t>
      </w:r>
      <w:r w:rsidR="00B164FB" w:rsidRPr="00D723E4">
        <w:rPr>
          <w:rFonts w:ascii="Times New Roman" w:hAnsi="Times New Roman" w:cs="Times New Roman"/>
          <w:sz w:val="28"/>
          <w:szCs w:val="28"/>
        </w:rPr>
        <w:t>Выучить комплекс упражнений на полной стопе и на полу пальцах</w:t>
      </w:r>
      <w:r w:rsidRPr="00D723E4">
        <w:rPr>
          <w:rFonts w:ascii="Times New Roman" w:hAnsi="Times New Roman" w:cs="Times New Roman"/>
          <w:sz w:val="28"/>
          <w:szCs w:val="28"/>
        </w:rPr>
        <w:t>;</w:t>
      </w:r>
    </w:p>
    <w:p w:rsidR="001722CB" w:rsidRPr="00D723E4" w:rsidRDefault="00B164FB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</w:t>
      </w:r>
      <w:r w:rsidR="001722CB" w:rsidRPr="00D723E4">
        <w:rPr>
          <w:rFonts w:ascii="Times New Roman" w:hAnsi="Times New Roman" w:cs="Times New Roman"/>
          <w:sz w:val="28"/>
          <w:szCs w:val="28"/>
        </w:rPr>
        <w:t xml:space="preserve"> выносливость.    </w:t>
      </w:r>
    </w:p>
    <w:p w:rsidR="001722CB" w:rsidRPr="00FF332C" w:rsidRDefault="001722CB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1722CB" w:rsidRPr="00D723E4" w:rsidRDefault="001722CB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1722CB" w:rsidRPr="00FF332C" w:rsidRDefault="001722CB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1722CB" w:rsidRPr="00D723E4" w:rsidRDefault="001722CB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164FB" w:rsidRPr="00894323" w:rsidRDefault="00B164FB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 9.</w:t>
      </w:r>
    </w:p>
    <w:p w:rsidR="00B164FB" w:rsidRPr="00894323" w:rsidRDefault="00B164FB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Прохождение полосы препятствий»</w:t>
      </w:r>
    </w:p>
    <w:p w:rsidR="00B164FB" w:rsidRPr="00FF332C" w:rsidRDefault="00B164FB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B164FB" w:rsidRPr="00D723E4" w:rsidRDefault="00B164FB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Обогатить занятие, погружая детей в интересное приключение. </w:t>
      </w:r>
    </w:p>
    <w:p w:rsidR="00B164FB" w:rsidRPr="00FF332C" w:rsidRDefault="00B164FB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054DA" w:rsidRPr="00D723E4" w:rsidRDefault="00B164FB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и внимание;</w:t>
      </w:r>
    </w:p>
    <w:p w:rsidR="002054DA" w:rsidRPr="00D723E4" w:rsidRDefault="002054DA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дух соперничества;</w:t>
      </w:r>
    </w:p>
    <w:p w:rsidR="00B164FB" w:rsidRPr="00D723E4" w:rsidRDefault="00B164FB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ыносливость.    </w:t>
      </w:r>
    </w:p>
    <w:p w:rsidR="00B164FB" w:rsidRPr="00FF332C" w:rsidRDefault="00B164FB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B164FB" w:rsidRPr="00D723E4" w:rsidRDefault="00B164FB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B164FB" w:rsidRPr="00FF332C" w:rsidRDefault="00B164FB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B164FB" w:rsidRPr="00D723E4" w:rsidRDefault="00B164FB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B164FB" w:rsidRPr="00D723E4" w:rsidRDefault="00B164FB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32C" w:rsidRDefault="00FF332C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054DA" w:rsidRPr="00894323" w:rsidRDefault="002054DA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10-12.</w:t>
      </w:r>
    </w:p>
    <w:p w:rsidR="002054DA" w:rsidRPr="00894323" w:rsidRDefault="002054DA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Быстрая разминка для ручек и ножек»</w:t>
      </w:r>
    </w:p>
    <w:p w:rsidR="002054DA" w:rsidRPr="00FF332C" w:rsidRDefault="002054DA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2054DA" w:rsidRPr="00D723E4" w:rsidRDefault="002054DA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Продолжать разучивать упражнения для укрепления мышц ручек и ножек. </w:t>
      </w:r>
    </w:p>
    <w:p w:rsidR="002054DA" w:rsidRPr="00FF332C" w:rsidRDefault="002054DA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054DA" w:rsidRPr="00D723E4" w:rsidRDefault="002054DA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и внимание;</w:t>
      </w:r>
    </w:p>
    <w:p w:rsidR="002054DA" w:rsidRPr="00D723E4" w:rsidRDefault="002054DA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</w:t>
      </w:r>
      <w:r w:rsidR="009C297B" w:rsidRPr="00D723E4">
        <w:rPr>
          <w:rFonts w:ascii="Times New Roman" w:hAnsi="Times New Roman" w:cs="Times New Roman"/>
          <w:sz w:val="28"/>
          <w:szCs w:val="28"/>
        </w:rPr>
        <w:t>Развивать координацию движения;</w:t>
      </w:r>
    </w:p>
    <w:p w:rsidR="002054DA" w:rsidRPr="00D723E4" w:rsidRDefault="002054DA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Усложнять ранее изученные упражнения.    </w:t>
      </w:r>
    </w:p>
    <w:p w:rsidR="002054DA" w:rsidRPr="00FF332C" w:rsidRDefault="002054DA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2054DA" w:rsidRPr="00D723E4" w:rsidRDefault="002054DA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2054DA" w:rsidRPr="00FF332C" w:rsidRDefault="002054DA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2054DA" w:rsidRPr="00D723E4" w:rsidRDefault="002054DA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A2257E" w:rsidRPr="00D723E4" w:rsidRDefault="00A2257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23" w:rsidRDefault="00894323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C297B" w:rsidRPr="00894323" w:rsidRDefault="00A6078E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13</w:t>
      </w:r>
      <w:r w:rsidR="009C297B" w:rsidRPr="0089432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9C297B" w:rsidRPr="00894323" w:rsidRDefault="009C297B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ы немножко  потанцуем»</w:t>
      </w:r>
    </w:p>
    <w:p w:rsidR="009C297B" w:rsidRPr="00FF332C" w:rsidRDefault="009C297B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83373" w:rsidRPr="00D723E4" w:rsidRDefault="00A6078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9C297B" w:rsidRPr="00D723E4">
        <w:rPr>
          <w:rFonts w:ascii="Times New Roman" w:hAnsi="Times New Roman" w:cs="Times New Roman"/>
          <w:sz w:val="28"/>
          <w:szCs w:val="28"/>
        </w:rPr>
        <w:t>учить детей правильно и последовательно выполнять танцевальные упражнения.</w:t>
      </w:r>
    </w:p>
    <w:p w:rsidR="009C297B" w:rsidRPr="00FF332C" w:rsidRDefault="009C297B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9C297B" w:rsidRPr="00D723E4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чувство ритма;</w:t>
      </w:r>
    </w:p>
    <w:p w:rsidR="009C297B" w:rsidRPr="00D723E4" w:rsidRDefault="009C297B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мышечную память;</w:t>
      </w:r>
    </w:p>
    <w:p w:rsidR="009C297B" w:rsidRPr="00D723E4" w:rsidRDefault="009C297B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нимание и выносливость.    </w:t>
      </w:r>
    </w:p>
    <w:p w:rsidR="009C297B" w:rsidRPr="00FF332C" w:rsidRDefault="009C297B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9C297B" w:rsidRPr="00D723E4" w:rsidRDefault="009C297B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9C297B" w:rsidRPr="00FF332C" w:rsidRDefault="009C297B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9C297B" w:rsidRPr="00D723E4" w:rsidRDefault="009C297B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9C297B" w:rsidRPr="00D723E4" w:rsidRDefault="009C297B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97B" w:rsidRPr="00894323" w:rsidRDefault="009C297B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723E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14-17.</w:t>
      </w:r>
    </w:p>
    <w:p w:rsidR="009C297B" w:rsidRPr="00894323" w:rsidRDefault="009C297B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едленная  разминка. Растяжка»</w:t>
      </w:r>
    </w:p>
    <w:p w:rsidR="009C297B" w:rsidRPr="00FF332C" w:rsidRDefault="009C297B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9C297B" w:rsidRPr="00D723E4" w:rsidRDefault="00A6078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Научить детей выполнять разминку и растяжку мышц в медленном темпе. </w:t>
      </w:r>
    </w:p>
    <w:p w:rsidR="009C297B" w:rsidRPr="00FF332C" w:rsidRDefault="009C297B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9C297B" w:rsidRPr="00D723E4" w:rsidRDefault="009C297B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внимание;</w:t>
      </w:r>
    </w:p>
    <w:p w:rsidR="009C297B" w:rsidRPr="00D723E4" w:rsidRDefault="009C297B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координацию движения;</w:t>
      </w:r>
    </w:p>
    <w:p w:rsidR="009C297B" w:rsidRPr="00D723E4" w:rsidRDefault="009C297B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</w:t>
      </w:r>
      <w:r w:rsidR="00A6078E" w:rsidRPr="00D723E4">
        <w:rPr>
          <w:rFonts w:ascii="Times New Roman" w:hAnsi="Times New Roman" w:cs="Times New Roman"/>
          <w:sz w:val="28"/>
          <w:szCs w:val="28"/>
        </w:rPr>
        <w:t>Научить детей выполнять разминку медленно, под спокойную музыку, но используя силу мышц</w:t>
      </w:r>
      <w:r w:rsidRPr="00D723E4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9C297B" w:rsidRPr="00FF332C" w:rsidRDefault="009C297B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9C297B" w:rsidRPr="00D723E4" w:rsidRDefault="009C297B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9C297B" w:rsidRPr="00FF332C" w:rsidRDefault="009C297B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9C297B" w:rsidRPr="00D723E4" w:rsidRDefault="009C297B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A2257E" w:rsidRDefault="00A2257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23" w:rsidRPr="00D723E4" w:rsidRDefault="0089432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6078E" w:rsidRPr="00894323" w:rsidRDefault="00751DB5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 18</w:t>
      </w:r>
      <w:r w:rsidR="00A6078E" w:rsidRPr="0089432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A6078E" w:rsidRPr="00894323" w:rsidRDefault="00A6078E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Прохождение полосы препятствий»</w:t>
      </w:r>
    </w:p>
    <w:p w:rsidR="00A6078E" w:rsidRPr="00FF332C" w:rsidRDefault="00A6078E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A6078E" w:rsidRPr="00D723E4" w:rsidRDefault="00A6078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Разнообразить занятия, добавить азарта и духа соперничества. </w:t>
      </w:r>
    </w:p>
    <w:p w:rsidR="00A6078E" w:rsidRPr="00FF332C" w:rsidRDefault="00A6078E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83373" w:rsidRPr="00D723E4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дух соперничества;</w:t>
      </w:r>
    </w:p>
    <w:p w:rsidR="00A6078E" w:rsidRPr="00D723E4" w:rsidRDefault="00A6078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и внимание;</w:t>
      </w:r>
    </w:p>
    <w:p w:rsidR="00083373" w:rsidRPr="00D723E4" w:rsidRDefault="00A6078E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ыносливость.    </w:t>
      </w:r>
    </w:p>
    <w:p w:rsidR="00A6078E" w:rsidRPr="00FF332C" w:rsidRDefault="00A6078E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A6078E" w:rsidRPr="00D723E4" w:rsidRDefault="00A6078E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A6078E" w:rsidRPr="00FF332C" w:rsidRDefault="00A6078E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A2257E" w:rsidRDefault="00A6078E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D723E4" w:rsidRPr="00D723E4" w:rsidRDefault="00D723E4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652C" w:rsidRDefault="006C652C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652C" w:rsidRDefault="006C652C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51DB5" w:rsidRPr="00894323" w:rsidRDefault="00751DB5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19-22.</w:t>
      </w:r>
    </w:p>
    <w:p w:rsidR="00751DB5" w:rsidRPr="00894323" w:rsidRDefault="00751DB5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Упражнения с предметом»</w:t>
      </w:r>
    </w:p>
    <w:p w:rsidR="00751DB5" w:rsidRPr="00FF332C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51DB5" w:rsidRPr="00D723E4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Познакомить детей с мячиком и обручем. </w:t>
      </w:r>
    </w:p>
    <w:p w:rsidR="00751DB5" w:rsidRPr="00FF332C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51DB5" w:rsidRPr="00D723E4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Учить детей обращаться с предметом.    </w:t>
      </w:r>
    </w:p>
    <w:p w:rsidR="00751DB5" w:rsidRPr="00D723E4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внимание;</w:t>
      </w:r>
    </w:p>
    <w:p w:rsidR="00751DB5" w:rsidRPr="00D723E4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координацию движений;</w:t>
      </w:r>
    </w:p>
    <w:p w:rsidR="00751DB5" w:rsidRPr="00FF332C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51DB5" w:rsidRPr="00D723E4" w:rsidRDefault="00751DB5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751DB5" w:rsidRPr="00FF332C" w:rsidRDefault="00751DB5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51DB5" w:rsidRPr="00D723E4" w:rsidRDefault="00751DB5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A2257E" w:rsidRDefault="00A2257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23" w:rsidRDefault="0089432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51DB5" w:rsidRPr="00894323" w:rsidRDefault="00751DB5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23.</w:t>
      </w:r>
    </w:p>
    <w:p w:rsidR="00751DB5" w:rsidRPr="00894323" w:rsidRDefault="00751DB5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ы немножко  потанцуем»</w:t>
      </w:r>
    </w:p>
    <w:p w:rsidR="00751DB5" w:rsidRPr="00FF332C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51DB5" w:rsidRPr="00D723E4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Введение танцевальных упражнений, основанных </w:t>
      </w:r>
      <w:proofErr w:type="gramStart"/>
      <w:r w:rsidRPr="00D723E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ранее изученных.</w:t>
      </w:r>
    </w:p>
    <w:p w:rsidR="00751DB5" w:rsidRPr="00FF332C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51DB5" w:rsidRPr="00D723E4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мышечную память;</w:t>
      </w:r>
    </w:p>
    <w:p w:rsidR="00751DB5" w:rsidRPr="00D723E4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Выучить танцевальные упражнения;</w:t>
      </w:r>
    </w:p>
    <w:p w:rsidR="00751DB5" w:rsidRPr="00D723E4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чувство ритма;</w:t>
      </w:r>
    </w:p>
    <w:p w:rsidR="00751DB5" w:rsidRPr="00D723E4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нимание и выносливость.    </w:t>
      </w:r>
    </w:p>
    <w:p w:rsidR="00751DB5" w:rsidRPr="00FF332C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51DB5" w:rsidRPr="00D723E4" w:rsidRDefault="00751DB5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751DB5" w:rsidRPr="00FF332C" w:rsidRDefault="00751DB5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51DB5" w:rsidRPr="00D723E4" w:rsidRDefault="00751DB5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51DB5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52C" w:rsidRPr="00D723E4" w:rsidRDefault="006C652C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17" w:rsidRPr="00894323" w:rsidRDefault="000F1A17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24-27.</w:t>
      </w:r>
    </w:p>
    <w:p w:rsidR="000F1A17" w:rsidRPr="00894323" w:rsidRDefault="000F1A17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Повторение быстрой и медленной разминок»</w:t>
      </w:r>
    </w:p>
    <w:p w:rsidR="000F1A17" w:rsidRPr="00FF332C" w:rsidRDefault="000F1A17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F1A17" w:rsidRPr="00D723E4" w:rsidRDefault="000F1A17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вторение и закрепление ранее изученного материала.</w:t>
      </w:r>
    </w:p>
    <w:p w:rsidR="000F1A17" w:rsidRPr="00FF332C" w:rsidRDefault="000F1A17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F1A17" w:rsidRPr="00D723E4" w:rsidRDefault="000F1A17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внимание;</w:t>
      </w:r>
    </w:p>
    <w:p w:rsidR="000F1A17" w:rsidRPr="00D723E4" w:rsidRDefault="000F1A17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координацию движений;</w:t>
      </w:r>
    </w:p>
    <w:p w:rsidR="000F1A17" w:rsidRPr="00D723E4" w:rsidRDefault="000F1A17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Учить выполнять упражнения в заданном темпе.</w:t>
      </w:r>
    </w:p>
    <w:p w:rsidR="000F1A17" w:rsidRPr="00FF332C" w:rsidRDefault="000F1A17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F1A17" w:rsidRPr="00D723E4" w:rsidRDefault="000F1A17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0F1A17" w:rsidRPr="00FF332C" w:rsidRDefault="000F1A17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F1A17" w:rsidRPr="00D723E4" w:rsidRDefault="000F1A17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A2257E" w:rsidRDefault="00A2257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23" w:rsidRDefault="0089432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F1A17" w:rsidRPr="00894323" w:rsidRDefault="000F1A17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 28.</w:t>
      </w:r>
    </w:p>
    <w:p w:rsidR="000F1A17" w:rsidRPr="00894323" w:rsidRDefault="000F1A17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Прохождение полосы препятствий»</w:t>
      </w:r>
    </w:p>
    <w:p w:rsidR="000F1A17" w:rsidRPr="00FF332C" w:rsidRDefault="000F1A17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F1A17" w:rsidRPr="00D723E4" w:rsidRDefault="000F1A17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Развить в детях желание применять свои умения при прохождении полосы препятствий. </w:t>
      </w:r>
    </w:p>
    <w:p w:rsidR="000F1A17" w:rsidRPr="00FF332C" w:rsidRDefault="000F1A17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F1A17" w:rsidRPr="00D723E4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родолжать р</w:t>
      </w:r>
      <w:r w:rsidR="000F1A17" w:rsidRPr="00D723E4">
        <w:rPr>
          <w:rFonts w:ascii="Times New Roman" w:hAnsi="Times New Roman" w:cs="Times New Roman"/>
          <w:sz w:val="28"/>
          <w:szCs w:val="28"/>
        </w:rPr>
        <w:t>азвивать ловкость и внимание;</w:t>
      </w:r>
    </w:p>
    <w:p w:rsidR="000F1A17" w:rsidRPr="00D723E4" w:rsidRDefault="000F1A17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дух соперничества;</w:t>
      </w:r>
    </w:p>
    <w:p w:rsidR="000F1A17" w:rsidRPr="00FF332C" w:rsidRDefault="000F1A17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F1A17" w:rsidRPr="00D723E4" w:rsidRDefault="000F1A17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0F1A17" w:rsidRPr="00FF332C" w:rsidRDefault="000F1A17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F1A17" w:rsidRPr="00D723E4" w:rsidRDefault="000F1A17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A2257E" w:rsidRPr="00D723E4" w:rsidRDefault="00A2257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52C" w:rsidRDefault="006C652C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83373" w:rsidRPr="00894323" w:rsidRDefault="00083373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е №29.</w:t>
      </w:r>
    </w:p>
    <w:p w:rsidR="00083373" w:rsidRPr="00894323" w:rsidRDefault="00083373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ы немножко  потанцуем»</w:t>
      </w:r>
    </w:p>
    <w:p w:rsidR="00083373" w:rsidRPr="00FF332C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83373" w:rsidRPr="00D723E4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Усложнить ранее изученные упражнения.</w:t>
      </w:r>
    </w:p>
    <w:p w:rsidR="00083373" w:rsidRPr="00FF332C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83373" w:rsidRPr="00D723E4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мышечную память;</w:t>
      </w:r>
    </w:p>
    <w:p w:rsidR="00083373" w:rsidRPr="00D723E4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Усложнять танцевальные упражнения;</w:t>
      </w:r>
    </w:p>
    <w:p w:rsidR="00083373" w:rsidRPr="00D723E4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чувство ритма;</w:t>
      </w:r>
    </w:p>
    <w:p w:rsidR="00083373" w:rsidRPr="00D723E4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нимание.    </w:t>
      </w:r>
    </w:p>
    <w:p w:rsidR="00083373" w:rsidRPr="00FF332C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83373" w:rsidRPr="00D723E4" w:rsidRDefault="00083373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083373" w:rsidRPr="00FF332C" w:rsidRDefault="00083373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83373" w:rsidRPr="00D723E4" w:rsidRDefault="00083373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A2257E" w:rsidRDefault="00A2257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23" w:rsidRDefault="0089432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83373" w:rsidRPr="00894323" w:rsidRDefault="00083373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30.</w:t>
      </w:r>
    </w:p>
    <w:p w:rsidR="00083373" w:rsidRPr="00894323" w:rsidRDefault="00083373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Открытый урок для родителей»</w:t>
      </w:r>
    </w:p>
    <w:p w:rsidR="00083373" w:rsidRPr="00FF332C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83373" w:rsidRPr="00D723E4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ыступление перед родителями.</w:t>
      </w:r>
    </w:p>
    <w:p w:rsidR="00083373" w:rsidRPr="00FF332C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83373" w:rsidRPr="00D723E4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</w:t>
      </w:r>
      <w:r w:rsidR="007D484F" w:rsidRPr="00D723E4">
        <w:rPr>
          <w:rFonts w:ascii="Times New Roman" w:hAnsi="Times New Roman" w:cs="Times New Roman"/>
          <w:sz w:val="28"/>
          <w:szCs w:val="28"/>
        </w:rPr>
        <w:t>Показать родителям умения детей, полученные в процессе занятий</w:t>
      </w:r>
    </w:p>
    <w:p w:rsidR="00083373" w:rsidRPr="00FF332C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83373" w:rsidRPr="00D723E4" w:rsidRDefault="00083373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083373" w:rsidRPr="00FF332C" w:rsidRDefault="00083373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A2257E" w:rsidRPr="00D723E4" w:rsidRDefault="00083373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A2257E" w:rsidRPr="00D723E4" w:rsidRDefault="00A2257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52C" w:rsidRDefault="006C652C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652C" w:rsidRDefault="006C652C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D484F" w:rsidRPr="00894323" w:rsidRDefault="007D484F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31-32.</w:t>
      </w:r>
    </w:p>
    <w:p w:rsidR="007D484F" w:rsidRPr="00894323" w:rsidRDefault="007D484F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Упражнения с предметом»</w:t>
      </w:r>
    </w:p>
    <w:p w:rsidR="007D484F" w:rsidRPr="00FF332C" w:rsidRDefault="007D484F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484F" w:rsidRPr="00D723E4" w:rsidRDefault="007D484F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вторение и закрепление ранее изученных упражнений. Подведение итогов года.</w:t>
      </w:r>
    </w:p>
    <w:p w:rsidR="007D484F" w:rsidRPr="00FF332C" w:rsidRDefault="007D484F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484F" w:rsidRPr="00D723E4" w:rsidRDefault="007D484F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координацию движений;</w:t>
      </w:r>
    </w:p>
    <w:p w:rsidR="007D484F" w:rsidRPr="00D723E4" w:rsidRDefault="007D484F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внимание;</w:t>
      </w:r>
    </w:p>
    <w:p w:rsidR="007D484F" w:rsidRPr="00D723E4" w:rsidRDefault="007D484F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ориентацию в пространстве.</w:t>
      </w:r>
    </w:p>
    <w:p w:rsidR="007D484F" w:rsidRPr="00FF332C" w:rsidRDefault="007D484F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484F" w:rsidRPr="00D723E4" w:rsidRDefault="007D484F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7D484F" w:rsidRPr="00FF332C" w:rsidRDefault="007D484F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484F" w:rsidRPr="00D723E4" w:rsidRDefault="007D484F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484F" w:rsidRPr="00D723E4" w:rsidRDefault="007D484F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84F" w:rsidRPr="00D723E4" w:rsidRDefault="007D484F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57E" w:rsidRDefault="00A2257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Pr="00D723E4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ОБРАЗОВАТЕЛЬНОЙ</w:t>
      </w:r>
      <w:r w:rsidR="00D723E4" w:rsidRPr="008943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94323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4-5 лет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е № 1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Знакомство с детьми и правилами поведения в зале»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знакомить детей с дисциплиной «Детский фитнес»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ознакомить детей с залом;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Познакомить детей с основными правилами безопасного поведения в зале;  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ссказать детям о том, чем они будут заниматься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Сориентировать детей в зале (как передвигаться по залу)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894323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0A67E8" w:rsidRPr="00894323" w:rsidRDefault="000A67E8" w:rsidP="00CF78D9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№ 2-4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Разминка для  шейки, плечиков, рук. Растяжка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знакомить детей с тренажом и его особенностям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ссказать детям, для чего необходимо разогревать мышцы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Научить, как правильно разогревать мышцы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Выучить упражнения для шеи, плеч, рук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ознакомить детей с правилами безопасного выполнения растяжки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CF78D9" w:rsidRDefault="00CF78D9" w:rsidP="00CF78D9">
      <w:pPr>
        <w:tabs>
          <w:tab w:val="left" w:pos="40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tabs>
          <w:tab w:val="left" w:pos="40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tabs>
          <w:tab w:val="left" w:pos="40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tabs>
          <w:tab w:val="left" w:pos="40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tabs>
          <w:tab w:val="left" w:pos="40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67E8" w:rsidRPr="00894323" w:rsidRDefault="000A67E8" w:rsidP="00CF78D9">
      <w:pPr>
        <w:tabs>
          <w:tab w:val="left" w:pos="405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5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ы немножко  потанцуем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Научить детей правильно и последовательно выполнять танцевальные упражнения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Выучить танцевальные упражнения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чувство ритма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мышечную память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нимание и выносливость.   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№ 6-8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Быстро, быстро скачут ножки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азучивание упражнений для укрепления мышц ног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Выучить упражнения, развивающие силу ног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Учить держать равновесие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Выучить комплекс упражнений на полной стопе и на полу пальцах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ыносливость.   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894323" w:rsidRDefault="00894323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 9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Прохождение полосы препятствий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Обогатить занятие, погружая детей в интересное приключение.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и внимание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дух соперничества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Учить доводить </w:t>
      </w:r>
      <w:proofErr w:type="gramStart"/>
      <w:r w:rsidRPr="00D723E4">
        <w:rPr>
          <w:rFonts w:ascii="Times New Roman" w:hAnsi="Times New Roman" w:cs="Times New Roman"/>
          <w:sz w:val="28"/>
          <w:szCs w:val="28"/>
        </w:rPr>
        <w:t>начатое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до конца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ыносливость.   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10-12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Быстрая разминка для ручек и ножек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Продолжать разучивать упражнения для укрепления мышц ручек и ножек.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и внимание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координацию движения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Добавлять больше упражнений на развитие равновесия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Усложнять ранее изученные упражнения.   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0A67E8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Pr="00D723E4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13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ы немножко  потанцуем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родолжать учить детей правильно и последовательно выполнять танцевальные упражнения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чувство ритма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мышечную память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нимание и выносливость.   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14-17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едленная  разминка. Растяжка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Научить детей выполнять разминку и растяжку мышц в медленном темпе.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внимание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координацию движения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Научить детей выполнять разминку медленно, под спокойную музыку, но используя силу мышц.   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67E8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78D9" w:rsidRPr="00D723E4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 18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Прохождение полосы препятствий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Разнообразить занятия, добавить азарта и духа соперничества.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дух соперничества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и внимание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ыносливость.   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52C" w:rsidRDefault="006C652C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652C" w:rsidRDefault="006C652C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19-22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Упражнения с предметом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Познакомить детей с мячиком и обручем.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Учить детей обращаться с предметом.    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внимание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координацию движений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редложить детям самостоятельно придумать упражнения с предметами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0A67E8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23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ы немножко  потанцуем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Введение танцевальных упражнений, основанных </w:t>
      </w:r>
      <w:proofErr w:type="gramStart"/>
      <w:r w:rsidRPr="00D723E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ранее изученных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мышечную память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чувство ритма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внимание и выносливость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Дать детям возможность выступить друг перед другом.   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6C652C" w:rsidRDefault="006C652C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652C" w:rsidRDefault="006C652C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24-27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Повторение быстрой и медленной разминок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вторение и закрепление ранее изученного материала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внимание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координацию движений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Учить выполнять упражнения в заданном темпе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0A67E8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23" w:rsidRDefault="0089432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 28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Прохождение полосы препятствий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Развить в детях желание применять свои умения при прохождении полосы препятствий.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родолжать развивать ловкость и внимание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дух соперничества;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6C652C" w:rsidRDefault="006C652C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652C" w:rsidRDefault="006C652C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е №29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ы немножко  потанцуем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Усложнить ранее изученные упражнения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мышечную память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Усложнять танцевальные упражнения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чувство ритма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Продолжать развивать внимание.   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0A67E8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23" w:rsidRDefault="0089432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30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Открытый урок для родителей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ыступление перед родителями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оказать родителям умения детей, полученные в процессе занятий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0A67E8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52C" w:rsidRDefault="006C652C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52C" w:rsidRPr="00D723E4" w:rsidRDefault="006C652C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31-32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Упражнения с предметом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вторение и закрепление ранее изученных упражнений. Подведение итогов года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координацию движений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внимание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ориентацию в пространстве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Pr="00D723E4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ОБРАЗОВАТЕЛЬНОЙ</w:t>
      </w:r>
      <w:r w:rsidR="008943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94323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5-7 лет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е № 1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Знакомство с детьми и правилами поведения в зале»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знакомить детей с дисциплиной «Детский фитнес»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ознакомить детей с залом;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Познакомить детей с основными правилами безопасного поведения в зале;  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ссказать детям о том, чем они будут заниматься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Сориентировать детей в зале (как передвигаться по залу)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Pr="00894323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7D65A8" w:rsidRPr="00894323" w:rsidRDefault="007D65A8" w:rsidP="00CF78D9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№ 2-4.</w:t>
      </w:r>
    </w:p>
    <w:p w:rsidR="007D65A8" w:rsidRPr="00894323" w:rsidRDefault="00FC0F06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Разминка для  шейки, плечиков, рук. Растяжка</w:t>
      </w:r>
      <w:r w:rsidR="007D65A8" w:rsidRPr="00894323">
        <w:rPr>
          <w:rFonts w:ascii="Times New Roman" w:hAnsi="Times New Roman" w:cs="Times New Roman"/>
          <w:b/>
          <w:sz w:val="32"/>
          <w:szCs w:val="32"/>
        </w:rPr>
        <w:t>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знакомить детей с тренажом и его особенностям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ссказать детям, для чего необходимо разогревать мышцы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Научить, как правильно разогревать мышцы;</w:t>
      </w:r>
    </w:p>
    <w:p w:rsidR="00FC0F06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Выучит</w:t>
      </w:r>
      <w:r w:rsidR="00FC0F06" w:rsidRPr="00D723E4">
        <w:rPr>
          <w:rFonts w:ascii="Times New Roman" w:hAnsi="Times New Roman" w:cs="Times New Roman"/>
          <w:sz w:val="28"/>
          <w:szCs w:val="28"/>
        </w:rPr>
        <w:t>ь упражнения для шеи, плеч, рук;</w:t>
      </w:r>
    </w:p>
    <w:p w:rsidR="007D65A8" w:rsidRPr="00D723E4" w:rsidRDefault="00FC0F06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ознакомить детей с правилами безопасного выполнения растяжки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CF78D9" w:rsidRDefault="00CF78D9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Pr="00D723E4" w:rsidRDefault="00CF78D9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5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ы немножко  потанцуем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Научить детей правильно и последовательно выполнять танцевальные упражнения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Выучить танцевальные упражнения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чувство ритма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мышечную память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нимание и выносливость.   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№ 6-8.</w:t>
      </w:r>
    </w:p>
    <w:p w:rsidR="007D65A8" w:rsidRPr="00894323" w:rsidRDefault="00FC0F06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Быстро, быстро скачут</w:t>
      </w:r>
      <w:r w:rsidR="007D65A8" w:rsidRPr="00894323">
        <w:rPr>
          <w:rFonts w:ascii="Times New Roman" w:hAnsi="Times New Roman" w:cs="Times New Roman"/>
          <w:b/>
          <w:sz w:val="32"/>
          <w:szCs w:val="32"/>
        </w:rPr>
        <w:t xml:space="preserve"> ножки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азучивание упражнений для укрепления мышц ног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Выучить упражнения, развивающие силу ног;</w:t>
      </w:r>
    </w:p>
    <w:p w:rsidR="007D65A8" w:rsidRPr="00D723E4" w:rsidRDefault="00FC0F06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Учить держать равновесие</w:t>
      </w:r>
      <w:r w:rsidR="007D65A8" w:rsidRPr="00D723E4">
        <w:rPr>
          <w:rFonts w:ascii="Times New Roman" w:hAnsi="Times New Roman" w:cs="Times New Roman"/>
          <w:sz w:val="28"/>
          <w:szCs w:val="28"/>
        </w:rPr>
        <w:t>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Выучить комплекс упражнений на полной стопе и на полу пальцах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ыносливость.   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 9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Прохождение полосы препятствий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Обогатить занятие, погружая детей в интересное приключение.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и внимание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дух соперничества;</w:t>
      </w:r>
    </w:p>
    <w:p w:rsidR="00FC0F06" w:rsidRPr="00D723E4" w:rsidRDefault="00FC0F06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Учить доводить </w:t>
      </w:r>
      <w:proofErr w:type="gramStart"/>
      <w:r w:rsidRPr="00D723E4">
        <w:rPr>
          <w:rFonts w:ascii="Times New Roman" w:hAnsi="Times New Roman" w:cs="Times New Roman"/>
          <w:sz w:val="28"/>
          <w:szCs w:val="28"/>
        </w:rPr>
        <w:t>начатое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до конца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ыносливость.   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10-12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Быстрая разминка для ручек и ножек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Продолжать разучивать упражнения для укрепления мышц ручек и ножек.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и внимание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координацию движения;</w:t>
      </w:r>
    </w:p>
    <w:p w:rsidR="00FC0F06" w:rsidRPr="00D723E4" w:rsidRDefault="00FC0F06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Добавлять больше упражнений на развитие равновесия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Усложнять ранее изученные упражнения.   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23" w:rsidRDefault="00894323" w:rsidP="00CF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13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ы немножко  потанцуем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родолжать учить детей правильно и последовательно выполнять танцевальные упражнения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чувство ритма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мышечную память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нимание и выносливость.   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14-17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едленная  разминка. Растяжка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Научить детей выполнять разминку и растяжку мышц в медленном темпе.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внимание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координацию движения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Научить детей выполнять разминку медленно, под спокойную музыку, но используя силу мышц.   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EFC" w:rsidRPr="00D723E4" w:rsidRDefault="00000EFC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 18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Прохождение полосы препятствий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Разнообразить занятия, добавить азарта и духа соперничества.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дух соперничества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и внимание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ыносливость.   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52C" w:rsidRPr="00D723E4" w:rsidRDefault="006C652C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19-22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Упражнения с предметом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Познакомить детей с мячиком и обручем.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Учить детей обращаться с предметом.    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внимание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координацию движений;</w:t>
      </w:r>
    </w:p>
    <w:p w:rsidR="00000EFC" w:rsidRPr="00D723E4" w:rsidRDefault="00000EFC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редложить детям самостоятельно придумать упражнения с предметами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23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ы немножко  потанцуем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Введение танцевальных упражнений, основанных </w:t>
      </w:r>
      <w:proofErr w:type="gramStart"/>
      <w:r w:rsidRPr="00D723E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ранее изученных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000EFC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мышечную память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чувство ритма;</w:t>
      </w:r>
    </w:p>
    <w:p w:rsidR="00000EFC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</w:t>
      </w:r>
      <w:r w:rsidR="00000EFC" w:rsidRPr="00D723E4">
        <w:rPr>
          <w:rFonts w:ascii="Times New Roman" w:hAnsi="Times New Roman" w:cs="Times New Roman"/>
          <w:sz w:val="28"/>
          <w:szCs w:val="28"/>
        </w:rPr>
        <w:t>звивать внимание и выносливость;</w:t>
      </w:r>
    </w:p>
    <w:p w:rsidR="007D65A8" w:rsidRPr="00D723E4" w:rsidRDefault="00000EFC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Дать детям возможность выступить друг перед другом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52C" w:rsidRPr="00D723E4" w:rsidRDefault="006C652C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24-27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Повторение быстрой и медленной разминок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вторение и закрепление ранее изученного материала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внимание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координацию движений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Учить выполнять упражнения в заданном темпе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23" w:rsidRDefault="0089432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 28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Прохождение полосы препятствий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Развить в детях желание применять свои умения при прохождении полосы препятствий.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родолжать развивать ловкость и внимание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дух соперничества;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е №29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ы немножко  потанцуем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Усложнить ранее изученные упражнения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мышечную память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Усложнять танцевальные упражнения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чувство ритма;</w:t>
      </w:r>
    </w:p>
    <w:p w:rsidR="007D65A8" w:rsidRPr="00D723E4" w:rsidRDefault="00000EFC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родолжать р</w:t>
      </w:r>
      <w:r w:rsidR="007D65A8" w:rsidRPr="00D723E4">
        <w:rPr>
          <w:rFonts w:ascii="Times New Roman" w:hAnsi="Times New Roman" w:cs="Times New Roman"/>
          <w:sz w:val="28"/>
          <w:szCs w:val="28"/>
        </w:rPr>
        <w:t xml:space="preserve">азвивать внимание.   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23" w:rsidRDefault="00894323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30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Открытый урок для родителей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ыступление перед родителями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оказать родителям умения детей, полученные в процессе занятий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00EFC" w:rsidRPr="00894323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52C" w:rsidRPr="00D723E4" w:rsidRDefault="006C652C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31-32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Упражнения с предметом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вторение и закрепление ранее изученных упражнений. Подведение итогов года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координацию движений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внимание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ориентацию в пространстве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proofErr w:type="gramStart"/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>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57E" w:rsidRPr="00D723E4" w:rsidRDefault="00A2257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57E" w:rsidRDefault="00A2257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Pr="00D723E4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57E" w:rsidRPr="00D723E4" w:rsidRDefault="00E445DA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271F7E" w:rsidRPr="00D723E4">
        <w:rPr>
          <w:rFonts w:ascii="Times New Roman" w:hAnsi="Times New Roman" w:cs="Times New Roman"/>
          <w:b/>
          <w:sz w:val="28"/>
          <w:szCs w:val="28"/>
        </w:rPr>
        <w:t>:</w:t>
      </w:r>
    </w:p>
    <w:p w:rsidR="00E445DA" w:rsidRPr="00D723E4" w:rsidRDefault="00E445DA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5DA" w:rsidRPr="00D723E4" w:rsidRDefault="00124C89" w:rsidP="00CF78D9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Лечебно-профилактический танец «Фитнес-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Фирилева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 xml:space="preserve"> Ж.Е., Сайкина Е.Г.-СПб.,2007.</w:t>
      </w:r>
    </w:p>
    <w:p w:rsidR="00BC1916" w:rsidRPr="00D723E4" w:rsidRDefault="00124C89" w:rsidP="00CF78D9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BC1916" w:rsidRPr="00D723E4">
        <w:rPr>
          <w:rFonts w:ascii="Times New Roman" w:hAnsi="Times New Roman" w:cs="Times New Roman"/>
          <w:sz w:val="28"/>
          <w:szCs w:val="28"/>
        </w:rPr>
        <w:t xml:space="preserve"> в детском саду. </w:t>
      </w:r>
      <w:proofErr w:type="spellStart"/>
      <w:r w:rsidR="00BC1916" w:rsidRPr="00D723E4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BC1916" w:rsidRPr="00D723E4">
        <w:rPr>
          <w:rFonts w:ascii="Times New Roman" w:hAnsi="Times New Roman" w:cs="Times New Roman"/>
          <w:sz w:val="28"/>
          <w:szCs w:val="28"/>
        </w:rPr>
        <w:t xml:space="preserve"> Л.И. –М. 2012. </w:t>
      </w:r>
    </w:p>
    <w:p w:rsidR="00BC1916" w:rsidRPr="00D723E4" w:rsidRDefault="00BC1916" w:rsidP="00CF78D9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Занятия по физической культуре в детском саду: «Игровой 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 xml:space="preserve">» Сулим Е.В. – М. 2012.        </w:t>
      </w:r>
    </w:p>
    <w:p w:rsidR="00BC1916" w:rsidRPr="00D723E4" w:rsidRDefault="00BC1916" w:rsidP="00CF78D9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Физкультурные занятия  и спортивные игры в детском саду. Фомина А.И. –М. 1974.</w:t>
      </w:r>
    </w:p>
    <w:p w:rsidR="00BC1916" w:rsidRPr="00D723E4" w:rsidRDefault="00BC1916" w:rsidP="00CF78D9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Сто комплексов ОРУ для младших дошкольников. Железняк</w:t>
      </w:r>
      <w:r w:rsidR="00ED5235" w:rsidRPr="00D723E4">
        <w:rPr>
          <w:rFonts w:ascii="Times New Roman" w:hAnsi="Times New Roman" w:cs="Times New Roman"/>
          <w:sz w:val="28"/>
          <w:szCs w:val="28"/>
        </w:rPr>
        <w:t xml:space="preserve"> Н И.</w:t>
      </w:r>
      <w:r w:rsidRPr="00D723E4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ED5235" w:rsidRPr="00D723E4">
        <w:rPr>
          <w:rFonts w:ascii="Times New Roman" w:hAnsi="Times New Roman" w:cs="Times New Roman"/>
          <w:sz w:val="28"/>
          <w:szCs w:val="28"/>
        </w:rPr>
        <w:t>Желобкова</w:t>
      </w:r>
      <w:proofErr w:type="spellEnd"/>
      <w:r w:rsidR="00ED5235" w:rsidRPr="00D723E4">
        <w:rPr>
          <w:rFonts w:ascii="Times New Roman" w:hAnsi="Times New Roman" w:cs="Times New Roman"/>
          <w:sz w:val="28"/>
          <w:szCs w:val="28"/>
        </w:rPr>
        <w:t xml:space="preserve"> Е.Ф.- М. 2010.</w:t>
      </w:r>
    </w:p>
    <w:p w:rsidR="009034BC" w:rsidRPr="00D723E4" w:rsidRDefault="009034BC" w:rsidP="00CF78D9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Сюжетно физкультурные занятия для детей средней группы ДОУ. </w:t>
      </w:r>
      <w:proofErr w:type="spellStart"/>
      <w:r w:rsidRPr="00D723E4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D723E4">
        <w:rPr>
          <w:rFonts w:ascii="Times New Roman" w:hAnsi="Times New Roman" w:cs="Times New Roman"/>
          <w:sz w:val="28"/>
          <w:szCs w:val="28"/>
        </w:rPr>
        <w:t xml:space="preserve"> М.Ю. –М. 2003</w:t>
      </w:r>
    </w:p>
    <w:p w:rsidR="00026681" w:rsidRPr="00894323" w:rsidRDefault="009034BC" w:rsidP="00CF78D9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Формы оздоровления детей 4-7лет. –</w:t>
      </w:r>
      <w:r w:rsidR="006C652C">
        <w:rPr>
          <w:rFonts w:ascii="Times New Roman" w:hAnsi="Times New Roman" w:cs="Times New Roman"/>
          <w:sz w:val="28"/>
          <w:szCs w:val="28"/>
        </w:rPr>
        <w:t xml:space="preserve"> </w:t>
      </w:r>
      <w:r w:rsidRPr="00D723E4">
        <w:rPr>
          <w:rFonts w:ascii="Times New Roman" w:hAnsi="Times New Roman" w:cs="Times New Roman"/>
          <w:sz w:val="28"/>
          <w:szCs w:val="28"/>
        </w:rPr>
        <w:t>Волгоград.2008.</w:t>
      </w:r>
    </w:p>
    <w:sectPr w:rsidR="00026681" w:rsidRPr="00894323" w:rsidSect="008943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9D" w:rsidRDefault="001F149D" w:rsidP="00894323">
      <w:pPr>
        <w:spacing w:after="0" w:line="240" w:lineRule="auto"/>
      </w:pPr>
      <w:r>
        <w:separator/>
      </w:r>
    </w:p>
  </w:endnote>
  <w:endnote w:type="continuationSeparator" w:id="0">
    <w:p w:rsidR="001F149D" w:rsidRDefault="001F149D" w:rsidP="0089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9D" w:rsidRDefault="001F149D" w:rsidP="00894323">
      <w:pPr>
        <w:spacing w:after="0" w:line="240" w:lineRule="auto"/>
      </w:pPr>
      <w:r>
        <w:separator/>
      </w:r>
    </w:p>
  </w:footnote>
  <w:footnote w:type="continuationSeparator" w:id="0">
    <w:p w:rsidR="001F149D" w:rsidRDefault="001F149D" w:rsidP="00894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084E"/>
    <w:multiLevelType w:val="hybridMultilevel"/>
    <w:tmpl w:val="3064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C4FFC"/>
    <w:multiLevelType w:val="hybridMultilevel"/>
    <w:tmpl w:val="820A5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02DEA"/>
    <w:multiLevelType w:val="hybridMultilevel"/>
    <w:tmpl w:val="68CAAA86"/>
    <w:lvl w:ilvl="0" w:tplc="72FC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24565"/>
    <w:multiLevelType w:val="hybridMultilevel"/>
    <w:tmpl w:val="D332B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B74E0"/>
    <w:multiLevelType w:val="hybridMultilevel"/>
    <w:tmpl w:val="FECA1870"/>
    <w:lvl w:ilvl="0" w:tplc="72FC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C5D"/>
    <w:rsid w:val="00000EFC"/>
    <w:rsid w:val="00001A28"/>
    <w:rsid w:val="00026681"/>
    <w:rsid w:val="00083373"/>
    <w:rsid w:val="000A67E8"/>
    <w:rsid w:val="000F1A17"/>
    <w:rsid w:val="000F1C5D"/>
    <w:rsid w:val="001073AB"/>
    <w:rsid w:val="001178D7"/>
    <w:rsid w:val="00124C89"/>
    <w:rsid w:val="00154545"/>
    <w:rsid w:val="001722CB"/>
    <w:rsid w:val="00176FDB"/>
    <w:rsid w:val="001F088C"/>
    <w:rsid w:val="001F149D"/>
    <w:rsid w:val="002054DA"/>
    <w:rsid w:val="00224174"/>
    <w:rsid w:val="00271F7E"/>
    <w:rsid w:val="00272FB0"/>
    <w:rsid w:val="002F21E2"/>
    <w:rsid w:val="003131DE"/>
    <w:rsid w:val="00317A16"/>
    <w:rsid w:val="00366986"/>
    <w:rsid w:val="0040201D"/>
    <w:rsid w:val="0042096D"/>
    <w:rsid w:val="00440A5C"/>
    <w:rsid w:val="004E2B76"/>
    <w:rsid w:val="00534FCE"/>
    <w:rsid w:val="005538F5"/>
    <w:rsid w:val="00567AFB"/>
    <w:rsid w:val="005741CF"/>
    <w:rsid w:val="005833F1"/>
    <w:rsid w:val="005B4B7D"/>
    <w:rsid w:val="005C586A"/>
    <w:rsid w:val="005C76E5"/>
    <w:rsid w:val="00657697"/>
    <w:rsid w:val="006631C3"/>
    <w:rsid w:val="006C652C"/>
    <w:rsid w:val="006D2295"/>
    <w:rsid w:val="006F112C"/>
    <w:rsid w:val="00751DB5"/>
    <w:rsid w:val="00772797"/>
    <w:rsid w:val="007B0FB3"/>
    <w:rsid w:val="007B3732"/>
    <w:rsid w:val="007D484F"/>
    <w:rsid w:val="007D65A8"/>
    <w:rsid w:val="007F57AD"/>
    <w:rsid w:val="008533F0"/>
    <w:rsid w:val="0088395B"/>
    <w:rsid w:val="00894323"/>
    <w:rsid w:val="00895581"/>
    <w:rsid w:val="008C24FC"/>
    <w:rsid w:val="008E4726"/>
    <w:rsid w:val="008E58BE"/>
    <w:rsid w:val="008F0F21"/>
    <w:rsid w:val="009034BC"/>
    <w:rsid w:val="009039C6"/>
    <w:rsid w:val="00987F56"/>
    <w:rsid w:val="009C297B"/>
    <w:rsid w:val="009C4561"/>
    <w:rsid w:val="00A0361D"/>
    <w:rsid w:val="00A2257E"/>
    <w:rsid w:val="00A3344A"/>
    <w:rsid w:val="00A532E2"/>
    <w:rsid w:val="00A6078E"/>
    <w:rsid w:val="00AB0BFA"/>
    <w:rsid w:val="00AD462D"/>
    <w:rsid w:val="00AD5655"/>
    <w:rsid w:val="00AE04F2"/>
    <w:rsid w:val="00B164FB"/>
    <w:rsid w:val="00B23034"/>
    <w:rsid w:val="00B43FD3"/>
    <w:rsid w:val="00B709E5"/>
    <w:rsid w:val="00B87764"/>
    <w:rsid w:val="00BA2B86"/>
    <w:rsid w:val="00BA4133"/>
    <w:rsid w:val="00BC1916"/>
    <w:rsid w:val="00BC1BEF"/>
    <w:rsid w:val="00BE26B2"/>
    <w:rsid w:val="00BF4186"/>
    <w:rsid w:val="00C20680"/>
    <w:rsid w:val="00C552DF"/>
    <w:rsid w:val="00C76384"/>
    <w:rsid w:val="00CA257D"/>
    <w:rsid w:val="00CF78D9"/>
    <w:rsid w:val="00D145D3"/>
    <w:rsid w:val="00D61C19"/>
    <w:rsid w:val="00D723E4"/>
    <w:rsid w:val="00D91DD2"/>
    <w:rsid w:val="00DA28AC"/>
    <w:rsid w:val="00DF0F98"/>
    <w:rsid w:val="00E10FC4"/>
    <w:rsid w:val="00E354E6"/>
    <w:rsid w:val="00E40B8A"/>
    <w:rsid w:val="00E445DA"/>
    <w:rsid w:val="00E80B09"/>
    <w:rsid w:val="00EA59E4"/>
    <w:rsid w:val="00ED5235"/>
    <w:rsid w:val="00EE1802"/>
    <w:rsid w:val="00F917B7"/>
    <w:rsid w:val="00FC0F06"/>
    <w:rsid w:val="00FC6C58"/>
    <w:rsid w:val="00FD5684"/>
    <w:rsid w:val="00FE5B4F"/>
    <w:rsid w:val="00FF3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7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833F1"/>
    <w:pPr>
      <w:ind w:left="720"/>
      <w:contextualSpacing/>
    </w:pPr>
  </w:style>
  <w:style w:type="table" w:styleId="a5">
    <w:name w:val="Table Grid"/>
    <w:basedOn w:val="a1"/>
    <w:uiPriority w:val="59"/>
    <w:rsid w:val="00A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89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4323"/>
  </w:style>
  <w:style w:type="paragraph" w:styleId="a8">
    <w:name w:val="footer"/>
    <w:basedOn w:val="a"/>
    <w:link w:val="a9"/>
    <w:uiPriority w:val="99"/>
    <w:semiHidden/>
    <w:unhideWhenUsed/>
    <w:rsid w:val="0089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4323"/>
  </w:style>
  <w:style w:type="paragraph" w:styleId="aa">
    <w:name w:val="Balloon Text"/>
    <w:basedOn w:val="a"/>
    <w:link w:val="ab"/>
    <w:uiPriority w:val="99"/>
    <w:semiHidden/>
    <w:unhideWhenUsed/>
    <w:rsid w:val="00CF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7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833F1"/>
    <w:pPr>
      <w:ind w:left="720"/>
      <w:contextualSpacing/>
    </w:pPr>
  </w:style>
  <w:style w:type="table" w:styleId="a5">
    <w:name w:val="Table Grid"/>
    <w:basedOn w:val="a1"/>
    <w:uiPriority w:val="59"/>
    <w:rsid w:val="00A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4A1C-9872-42ED-AC62-5967BB1B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29</Words>
  <Characters>3721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in</cp:lastModifiedBy>
  <cp:revision>8</cp:revision>
  <cp:lastPrinted>2014-02-10T05:35:00Z</cp:lastPrinted>
  <dcterms:created xsi:type="dcterms:W3CDTF">2014-02-09T12:54:00Z</dcterms:created>
  <dcterms:modified xsi:type="dcterms:W3CDTF">2015-09-28T18:21:00Z</dcterms:modified>
</cp:coreProperties>
</file>